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5" w:rsidRPr="008C5082" w:rsidRDefault="00E52A55" w:rsidP="00E52A55">
      <w:pPr>
        <w:jc w:val="right"/>
        <w:rPr>
          <w:rFonts w:ascii="Times New Roman" w:hAnsi="Times New Roman" w:cs="Times New Roman"/>
          <w:b/>
        </w:rPr>
      </w:pPr>
      <w:r w:rsidRPr="008C5082">
        <w:rPr>
          <w:rFonts w:ascii="Times New Roman" w:hAnsi="Times New Roman" w:cs="Times New Roman"/>
          <w:b/>
        </w:rPr>
        <w:t xml:space="preserve">Приказ </w:t>
      </w:r>
      <w:r w:rsidR="00EA4EBF" w:rsidRPr="008C5082">
        <w:rPr>
          <w:rFonts w:ascii="Times New Roman" w:hAnsi="Times New Roman" w:cs="Times New Roman"/>
          <w:b/>
        </w:rPr>
        <w:t>№</w:t>
      </w:r>
      <w:r w:rsidR="008C5082" w:rsidRPr="008C5082">
        <w:rPr>
          <w:rFonts w:ascii="Times New Roman" w:hAnsi="Times New Roman" w:cs="Times New Roman"/>
          <w:b/>
        </w:rPr>
        <w:t>102  от 29.12.2025</w:t>
      </w:r>
      <w:r w:rsidR="00EA4EBF" w:rsidRPr="008C5082">
        <w:rPr>
          <w:rFonts w:ascii="Times New Roman" w:hAnsi="Times New Roman" w:cs="Times New Roman"/>
          <w:b/>
        </w:rPr>
        <w:t xml:space="preserve"> </w:t>
      </w:r>
      <w:r w:rsidR="0005604D" w:rsidRPr="008C5082">
        <w:rPr>
          <w:rFonts w:ascii="Times New Roman" w:hAnsi="Times New Roman" w:cs="Times New Roman"/>
          <w:b/>
        </w:rPr>
        <w:t xml:space="preserve"> </w:t>
      </w:r>
      <w:r w:rsidRPr="008C5082">
        <w:rPr>
          <w:rFonts w:ascii="Times New Roman" w:hAnsi="Times New Roman" w:cs="Times New Roman"/>
          <w:b/>
        </w:rPr>
        <w:t>года</w:t>
      </w:r>
    </w:p>
    <w:p w:rsidR="00E52A55" w:rsidRPr="008C5082" w:rsidRDefault="00E52A55" w:rsidP="00E52A55">
      <w:pPr>
        <w:jc w:val="right"/>
        <w:rPr>
          <w:rFonts w:ascii="Times New Roman" w:hAnsi="Times New Roman" w:cs="Times New Roman"/>
          <w:b/>
        </w:rPr>
      </w:pPr>
      <w:r w:rsidRPr="008C5082">
        <w:rPr>
          <w:rFonts w:ascii="Times New Roman" w:hAnsi="Times New Roman" w:cs="Times New Roman"/>
          <w:b/>
        </w:rPr>
        <w:t>Утверждаю_</w:t>
      </w:r>
    </w:p>
    <w:p w:rsidR="00E52A55" w:rsidRPr="008C5082" w:rsidRDefault="00E52A55" w:rsidP="00E52A55">
      <w:pPr>
        <w:jc w:val="right"/>
        <w:rPr>
          <w:rFonts w:ascii="Times New Roman" w:hAnsi="Times New Roman" w:cs="Times New Roman"/>
          <w:b/>
        </w:rPr>
      </w:pPr>
      <w:r w:rsidRPr="008C5082">
        <w:rPr>
          <w:rFonts w:ascii="Times New Roman" w:hAnsi="Times New Roman" w:cs="Times New Roman"/>
          <w:b/>
        </w:rPr>
        <w:t xml:space="preserve">Директор школы </w:t>
      </w:r>
      <w:proofErr w:type="spellStart"/>
      <w:r w:rsidRPr="008C5082">
        <w:rPr>
          <w:rFonts w:ascii="Times New Roman" w:hAnsi="Times New Roman" w:cs="Times New Roman"/>
          <w:b/>
        </w:rPr>
        <w:t>О.П.Сагалакова</w:t>
      </w:r>
      <w:proofErr w:type="spellEnd"/>
    </w:p>
    <w:p w:rsidR="002C31DF" w:rsidRPr="008C5082" w:rsidRDefault="002C31DF" w:rsidP="002C31DF">
      <w:pPr>
        <w:spacing w:after="0" w:line="240" w:lineRule="auto"/>
        <w:ind w:left="7655"/>
        <w:jc w:val="center"/>
        <w:rPr>
          <w:rFonts w:ascii="Times New Roman" w:hAnsi="Times New Roman" w:cs="Times New Roman"/>
          <w:b/>
        </w:rPr>
      </w:pPr>
    </w:p>
    <w:p w:rsidR="00AD26B1" w:rsidRPr="008C5082" w:rsidRDefault="00AD26B1" w:rsidP="00AD2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8C5082">
        <w:rPr>
          <w:rFonts w:ascii="Times New Roman" w:hAnsi="Times New Roman" w:cs="Times New Roman"/>
          <w:b/>
        </w:rPr>
        <w:t xml:space="preserve">График </w:t>
      </w:r>
      <w:r w:rsidR="00557908" w:rsidRPr="008C5082">
        <w:rPr>
          <w:rFonts w:ascii="Times New Roman" w:hAnsi="Times New Roman" w:cs="Times New Roman"/>
          <w:b/>
        </w:rPr>
        <w:t xml:space="preserve">оценочных процедур </w:t>
      </w:r>
      <w:r w:rsidRPr="008C5082">
        <w:rPr>
          <w:rFonts w:ascii="Times New Roman" w:hAnsi="Times New Roman" w:cs="Times New Roman"/>
          <w:b/>
        </w:rPr>
        <w:t>МБО</w:t>
      </w:r>
      <w:r w:rsidR="007A1294" w:rsidRPr="008C5082">
        <w:rPr>
          <w:rFonts w:ascii="Times New Roman" w:hAnsi="Times New Roman" w:cs="Times New Roman"/>
          <w:b/>
        </w:rPr>
        <w:t>У  «</w:t>
      </w:r>
      <w:proofErr w:type="spellStart"/>
      <w:r w:rsidR="007A1294" w:rsidRPr="008C5082">
        <w:rPr>
          <w:rFonts w:ascii="Times New Roman" w:hAnsi="Times New Roman" w:cs="Times New Roman"/>
          <w:b/>
        </w:rPr>
        <w:t>Красноключинская</w:t>
      </w:r>
      <w:proofErr w:type="spellEnd"/>
      <w:r w:rsidR="007A1294" w:rsidRPr="008C5082">
        <w:rPr>
          <w:rFonts w:ascii="Times New Roman" w:hAnsi="Times New Roman" w:cs="Times New Roman"/>
          <w:b/>
        </w:rPr>
        <w:t xml:space="preserve"> ООШ» в 2025-2026</w:t>
      </w:r>
      <w:r w:rsidRPr="008C5082">
        <w:rPr>
          <w:rFonts w:ascii="Times New Roman" w:hAnsi="Times New Roman" w:cs="Times New Roman"/>
          <w:b/>
        </w:rPr>
        <w:t xml:space="preserve"> учебном году</w:t>
      </w:r>
    </w:p>
    <w:p w:rsidR="00AD26B1" w:rsidRPr="008C5082" w:rsidRDefault="00AD26B1" w:rsidP="00AD26B1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AD26B1" w:rsidRPr="008C5082" w:rsidRDefault="00557908" w:rsidP="00AD2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082">
        <w:rPr>
          <w:rFonts w:ascii="Times New Roman" w:hAnsi="Times New Roman" w:cs="Times New Roman"/>
          <w:b/>
        </w:rPr>
        <w:t>1-4</w:t>
      </w:r>
      <w:r w:rsidR="00AD26B1" w:rsidRPr="008C5082">
        <w:rPr>
          <w:rFonts w:ascii="Times New Roman" w:hAnsi="Times New Roman" w:cs="Times New Roman"/>
          <w:b/>
        </w:rPr>
        <w:t xml:space="preserve">  класса</w:t>
      </w:r>
      <w:r w:rsidR="00EA4EBF" w:rsidRPr="008C5082">
        <w:rPr>
          <w:rFonts w:ascii="Times New Roman" w:hAnsi="Times New Roman" w:cs="Times New Roman"/>
          <w:b/>
        </w:rPr>
        <w:t xml:space="preserve"> на 2</w:t>
      </w:r>
      <w:r w:rsidR="009A5A36" w:rsidRPr="008C5082">
        <w:rPr>
          <w:rFonts w:ascii="Times New Roman" w:hAnsi="Times New Roman" w:cs="Times New Roman"/>
          <w:b/>
        </w:rPr>
        <w:t xml:space="preserve"> полугодие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1771"/>
        <w:gridCol w:w="1300"/>
        <w:gridCol w:w="997"/>
        <w:gridCol w:w="743"/>
        <w:gridCol w:w="826"/>
        <w:gridCol w:w="1559"/>
        <w:gridCol w:w="796"/>
        <w:gridCol w:w="871"/>
        <w:gridCol w:w="1553"/>
        <w:gridCol w:w="6"/>
        <w:gridCol w:w="717"/>
        <w:gridCol w:w="6"/>
        <w:gridCol w:w="1063"/>
        <w:gridCol w:w="1225"/>
        <w:gridCol w:w="850"/>
        <w:gridCol w:w="850"/>
      </w:tblGrid>
      <w:tr w:rsidR="001E018C" w:rsidRPr="008C5082" w:rsidTr="001E018C">
        <w:tc>
          <w:tcPr>
            <w:tcW w:w="1771" w:type="dxa"/>
            <w:vMerge w:val="restart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ая область</w:t>
            </w:r>
          </w:p>
        </w:tc>
        <w:tc>
          <w:tcPr>
            <w:tcW w:w="1300" w:type="dxa"/>
            <w:vMerge w:val="restart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566" w:type="dxa"/>
            <w:gridSpan w:val="3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gridSpan w:val="3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5" w:type="dxa"/>
            <w:gridSpan w:val="5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gridSpan w:val="3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rPr>
          <w:trHeight w:val="330"/>
        </w:trPr>
        <w:tc>
          <w:tcPr>
            <w:tcW w:w="1771" w:type="dxa"/>
            <w:vMerge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  <w:gridSpan w:val="3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5" w:type="dxa"/>
            <w:gridSpan w:val="5"/>
            <w:shd w:val="clear" w:color="auto" w:fill="D9D9D9"/>
          </w:tcPr>
          <w:p w:rsidR="001E018C" w:rsidRPr="008C5082" w:rsidRDefault="001E018C" w:rsidP="00AD26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25" w:type="dxa"/>
            <w:gridSpan w:val="3"/>
            <w:shd w:val="clear" w:color="auto" w:fill="D9D9D9"/>
          </w:tcPr>
          <w:p w:rsidR="001E018C" w:rsidRPr="008C5082" w:rsidRDefault="001E018C" w:rsidP="00E67E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E018C" w:rsidRPr="008C5082" w:rsidTr="001E018C">
        <w:trPr>
          <w:trHeight w:val="180"/>
        </w:trPr>
        <w:tc>
          <w:tcPr>
            <w:tcW w:w="1771" w:type="dxa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826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1E018C" w:rsidRPr="008C5082" w:rsidRDefault="001E018C" w:rsidP="00936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796" w:type="dxa"/>
          </w:tcPr>
          <w:p w:rsidR="001E018C" w:rsidRPr="008C5082" w:rsidRDefault="001E018C" w:rsidP="00936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871" w:type="dxa"/>
          </w:tcPr>
          <w:p w:rsidR="001E018C" w:rsidRPr="008C5082" w:rsidRDefault="001E018C" w:rsidP="00936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1063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5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E018C" w:rsidRPr="008C5082" w:rsidTr="00EA4EBF">
        <w:trPr>
          <w:trHeight w:val="370"/>
        </w:trPr>
        <w:tc>
          <w:tcPr>
            <w:tcW w:w="1771" w:type="dxa"/>
            <w:vMerge w:val="restart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300" w:type="dxa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97" w:type="dxa"/>
          </w:tcPr>
          <w:p w:rsidR="001E018C" w:rsidRPr="008C5082" w:rsidRDefault="00171AF2" w:rsidP="007C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4.05.2026</w:t>
            </w:r>
          </w:p>
        </w:tc>
        <w:tc>
          <w:tcPr>
            <w:tcW w:w="743" w:type="dxa"/>
          </w:tcPr>
          <w:p w:rsidR="001E018C" w:rsidRPr="008C5082" w:rsidRDefault="001E018C" w:rsidP="00BD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1E018C" w:rsidRPr="008C5082" w:rsidRDefault="001E018C" w:rsidP="007C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AD3383" w:rsidP="0093643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  <w:p w:rsidR="00AD3383" w:rsidRPr="008C5082" w:rsidRDefault="00AD3383" w:rsidP="0093643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6</w:t>
            </w:r>
          </w:p>
          <w:p w:rsidR="00AD3383" w:rsidRPr="008C5082" w:rsidRDefault="00AD3383" w:rsidP="0093643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  <w:p w:rsidR="00AD3383" w:rsidRPr="008C5082" w:rsidRDefault="00AD3383" w:rsidP="0093643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  <w:p w:rsidR="00AD3383" w:rsidRPr="008C5082" w:rsidRDefault="00AD3383" w:rsidP="00AD33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6</w:t>
            </w:r>
          </w:p>
          <w:p w:rsidR="00AD3383" w:rsidRPr="008C5082" w:rsidRDefault="00AD3383" w:rsidP="00AD33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4.2026</w:t>
            </w:r>
          </w:p>
          <w:p w:rsidR="00AD3383" w:rsidRPr="008C5082" w:rsidRDefault="00AD3383" w:rsidP="00AD33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5.2026</w:t>
            </w:r>
          </w:p>
        </w:tc>
        <w:tc>
          <w:tcPr>
            <w:tcW w:w="796" w:type="dxa"/>
          </w:tcPr>
          <w:p w:rsidR="001E018C" w:rsidRPr="008C5082" w:rsidRDefault="001E018C" w:rsidP="0093643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93643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E018C" w:rsidRPr="008C5082" w:rsidRDefault="00B754FE" w:rsidP="00F06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3.2026</w:t>
            </w:r>
          </w:p>
          <w:p w:rsidR="00B754FE" w:rsidRPr="008C5082" w:rsidRDefault="00B754FE" w:rsidP="00F06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4.2026</w:t>
            </w:r>
          </w:p>
          <w:p w:rsidR="00B754FE" w:rsidRPr="008C5082" w:rsidRDefault="00B754FE" w:rsidP="00F06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2026</w:t>
            </w:r>
          </w:p>
          <w:p w:rsidR="00B754FE" w:rsidRPr="008C5082" w:rsidRDefault="00B754FE" w:rsidP="00F06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F06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</w:tcPr>
          <w:p w:rsidR="001E018C" w:rsidRPr="008C5082" w:rsidRDefault="001E018C" w:rsidP="00F06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</w:tcPr>
          <w:p w:rsidR="0084453D" w:rsidRPr="008C5082" w:rsidRDefault="0084453D" w:rsidP="003E45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4.2026</w:t>
            </w:r>
          </w:p>
          <w:p w:rsidR="0084453D" w:rsidRPr="008C5082" w:rsidRDefault="0084453D" w:rsidP="003E45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6</w:t>
            </w:r>
          </w:p>
          <w:p w:rsidR="0084453D" w:rsidRPr="008C5082" w:rsidRDefault="0084453D" w:rsidP="003E45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5.2026</w:t>
            </w:r>
          </w:p>
          <w:p w:rsidR="001E018C" w:rsidRPr="008C5082" w:rsidRDefault="001E018C" w:rsidP="003E454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4D77C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84453D" w:rsidP="004D77C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</w:tr>
      <w:tr w:rsidR="001E018C" w:rsidRPr="008C5082" w:rsidTr="00EA4EBF">
        <w:trPr>
          <w:trHeight w:val="417"/>
        </w:trPr>
        <w:tc>
          <w:tcPr>
            <w:tcW w:w="1771" w:type="dxa"/>
            <w:vMerge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997" w:type="dxa"/>
          </w:tcPr>
          <w:p w:rsidR="001E018C" w:rsidRPr="008C5082" w:rsidRDefault="00B754FE" w:rsidP="007C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1E018C" w:rsidRPr="008C5082" w:rsidRDefault="001E018C" w:rsidP="00BD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7C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192117" w:rsidP="009A5A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2.2026</w:t>
            </w:r>
          </w:p>
          <w:p w:rsidR="00192117" w:rsidRPr="008C5082" w:rsidRDefault="00192117" w:rsidP="009A5A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6</w:t>
            </w:r>
          </w:p>
          <w:p w:rsidR="00192117" w:rsidRPr="008C5082" w:rsidRDefault="00192117" w:rsidP="009A5A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796" w:type="dxa"/>
          </w:tcPr>
          <w:p w:rsidR="001E018C" w:rsidRPr="008C5082" w:rsidRDefault="001E018C" w:rsidP="009A5A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9A5A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E018C" w:rsidRPr="008C5082" w:rsidRDefault="00B754FE" w:rsidP="00D933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1.04.2026</w:t>
            </w:r>
          </w:p>
          <w:p w:rsidR="00B754FE" w:rsidRPr="008C5082" w:rsidRDefault="00B754FE" w:rsidP="00D933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6.04.2026</w:t>
            </w:r>
          </w:p>
          <w:p w:rsidR="00B754FE" w:rsidRPr="008C5082" w:rsidRDefault="00B754FE" w:rsidP="00D933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3.05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D933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1E018C" w:rsidRPr="008C5082" w:rsidRDefault="001E018C" w:rsidP="00D933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84453D" w:rsidRPr="008C5082" w:rsidRDefault="0084453D" w:rsidP="00490C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5.2026</w:t>
            </w:r>
          </w:p>
          <w:p w:rsidR="00D71768" w:rsidRPr="008C5082" w:rsidRDefault="00D71768" w:rsidP="00490C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  <w:p w:rsidR="001E018C" w:rsidRPr="008C5082" w:rsidRDefault="001E018C" w:rsidP="00490C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490C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490C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  <w:vMerge w:val="restart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одной язык и литературное чтение на родном языке</w:t>
            </w:r>
          </w:p>
        </w:tc>
        <w:tc>
          <w:tcPr>
            <w:tcW w:w="1300" w:type="dxa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 xml:space="preserve">Родной (хакасский)  язык </w:t>
            </w:r>
          </w:p>
        </w:tc>
        <w:tc>
          <w:tcPr>
            <w:tcW w:w="997" w:type="dxa"/>
          </w:tcPr>
          <w:p w:rsidR="001E018C" w:rsidRPr="008C5082" w:rsidRDefault="00B754FE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1E018C" w:rsidRPr="008C5082" w:rsidRDefault="001E018C" w:rsidP="007C1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7C1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FC176D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:rsidR="00FC176D" w:rsidRPr="008C5082" w:rsidRDefault="00FC176D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6.02.2026</w:t>
            </w:r>
          </w:p>
          <w:p w:rsidR="00FC176D" w:rsidRPr="008C5082" w:rsidRDefault="00FC176D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2.03.2026</w:t>
            </w:r>
          </w:p>
          <w:p w:rsidR="00FC176D" w:rsidRPr="008C5082" w:rsidRDefault="00FC176D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1.04.2026</w:t>
            </w:r>
          </w:p>
          <w:p w:rsidR="00FC176D" w:rsidRPr="008C5082" w:rsidRDefault="00FC176D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9.04.2026</w:t>
            </w:r>
          </w:p>
          <w:p w:rsidR="00FC176D" w:rsidRPr="008C5082" w:rsidRDefault="00FC176D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796" w:type="dxa"/>
          </w:tcPr>
          <w:p w:rsidR="001E018C" w:rsidRPr="008C5082" w:rsidRDefault="001E018C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2F5E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B754FE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5.04.2026</w:t>
            </w:r>
          </w:p>
          <w:p w:rsidR="00B754FE" w:rsidRPr="008C5082" w:rsidRDefault="00B754FE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D74B1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7.03.2026</w:t>
            </w:r>
          </w:p>
          <w:p w:rsidR="00D74B1C" w:rsidRPr="008C5082" w:rsidRDefault="00D74B1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5.05.2026</w:t>
            </w:r>
          </w:p>
        </w:tc>
        <w:tc>
          <w:tcPr>
            <w:tcW w:w="850" w:type="dxa"/>
          </w:tcPr>
          <w:p w:rsidR="001E018C" w:rsidRPr="008C5082" w:rsidRDefault="0084453D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4.2025</w:t>
            </w:r>
          </w:p>
        </w:tc>
        <w:tc>
          <w:tcPr>
            <w:tcW w:w="850" w:type="dxa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  <w:vMerge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1E018C" w:rsidRPr="008C5082" w:rsidRDefault="001E018C" w:rsidP="0002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на родном (хакасском) языке</w:t>
            </w:r>
          </w:p>
        </w:tc>
        <w:tc>
          <w:tcPr>
            <w:tcW w:w="997" w:type="dxa"/>
          </w:tcPr>
          <w:p w:rsidR="001E018C" w:rsidRPr="008C5082" w:rsidRDefault="00B754FE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1E018C" w:rsidRPr="008C5082" w:rsidRDefault="001E018C" w:rsidP="007C1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7C1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192117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7.01.2026</w:t>
            </w:r>
          </w:p>
          <w:p w:rsidR="00192117" w:rsidRPr="008C5082" w:rsidRDefault="00192117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6.02.2026</w:t>
            </w:r>
          </w:p>
          <w:p w:rsidR="00192117" w:rsidRPr="008C5082" w:rsidRDefault="00192117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30.04.2026</w:t>
            </w:r>
          </w:p>
          <w:p w:rsidR="00192117" w:rsidRPr="008C5082" w:rsidRDefault="00192117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5.05.2026</w:t>
            </w:r>
          </w:p>
        </w:tc>
        <w:tc>
          <w:tcPr>
            <w:tcW w:w="796" w:type="dxa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B754FE" w:rsidP="00BC4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30.03.2026</w:t>
            </w:r>
          </w:p>
          <w:p w:rsidR="00B754FE" w:rsidRPr="008C5082" w:rsidRDefault="00B754FE" w:rsidP="00BC4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6.05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BC4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BC4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E46580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4.04.2026</w:t>
            </w:r>
          </w:p>
        </w:tc>
        <w:tc>
          <w:tcPr>
            <w:tcW w:w="850" w:type="dxa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D62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997" w:type="dxa"/>
          </w:tcPr>
          <w:p w:rsidR="001E018C" w:rsidRPr="008C5082" w:rsidRDefault="00B754FE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</w:tcPr>
          <w:p w:rsidR="001E018C" w:rsidRPr="008C5082" w:rsidRDefault="00B754FE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1E018C" w:rsidRPr="008C5082" w:rsidRDefault="00B754FE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18C" w:rsidRPr="008C5082" w:rsidRDefault="004D4F43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6.02.2026</w:t>
            </w:r>
          </w:p>
          <w:p w:rsidR="004D4F43" w:rsidRPr="008C5082" w:rsidRDefault="004D4F43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6.04.2026</w:t>
            </w:r>
          </w:p>
          <w:p w:rsidR="004D4F43" w:rsidRPr="008C5082" w:rsidRDefault="004D4F43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8.05.2026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C1655B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  <w:p w:rsidR="00C1655B" w:rsidRPr="008C5082" w:rsidRDefault="00C1655B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8.04.2026</w:t>
            </w:r>
          </w:p>
          <w:p w:rsidR="00C1655B" w:rsidRPr="008C5082" w:rsidRDefault="00C1655B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3.05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D74B1C" w:rsidRPr="008C5082" w:rsidRDefault="00D74B1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7.01.2026</w:t>
            </w:r>
          </w:p>
          <w:p w:rsidR="00D74B1C" w:rsidRPr="008C5082" w:rsidRDefault="00D74B1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5.04.2026</w:t>
            </w:r>
          </w:p>
          <w:p w:rsidR="00D74B1C" w:rsidRPr="008C5082" w:rsidRDefault="00D74B1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3.05.2026</w:t>
            </w:r>
          </w:p>
          <w:p w:rsidR="00D71768" w:rsidRPr="008C5082" w:rsidRDefault="00D71768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ПР (или </w:t>
            </w: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трольная работа в форме ВПР, по графику проведения ВПР)</w:t>
            </w:r>
          </w:p>
        </w:tc>
        <w:tc>
          <w:tcPr>
            <w:tcW w:w="850" w:type="dxa"/>
          </w:tcPr>
          <w:p w:rsidR="001E018C" w:rsidRPr="008C5082" w:rsidRDefault="00B31657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EA4EBF">
        <w:trPr>
          <w:trHeight w:val="379"/>
        </w:trPr>
        <w:tc>
          <w:tcPr>
            <w:tcW w:w="17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ка и информатика</w:t>
            </w: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97" w:type="dxa"/>
          </w:tcPr>
          <w:p w:rsidR="001E018C" w:rsidRPr="008C5082" w:rsidRDefault="00171AF2" w:rsidP="00CA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0.05.2026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CA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FC2655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:rsidR="00FC2655" w:rsidRPr="008C5082" w:rsidRDefault="00FC2655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  <w:p w:rsidR="00FC2655" w:rsidRPr="008C5082" w:rsidRDefault="00FC2655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1.03.2026</w:t>
            </w:r>
          </w:p>
          <w:p w:rsidR="00FC2655" w:rsidRPr="008C5082" w:rsidRDefault="00FC2655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6.04.2026</w:t>
            </w:r>
          </w:p>
          <w:p w:rsidR="00FC2655" w:rsidRPr="008C5082" w:rsidRDefault="00FC2655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4.05.2026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B754FE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9.02.2026</w:t>
            </w:r>
          </w:p>
          <w:p w:rsidR="00B754FE" w:rsidRPr="008C5082" w:rsidRDefault="00B754FE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7.04.2026</w:t>
            </w:r>
          </w:p>
          <w:p w:rsidR="00B754FE" w:rsidRPr="008C5082" w:rsidRDefault="00B754FE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2.05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C36F13" w:rsidP="003E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6.02.2026</w:t>
            </w:r>
          </w:p>
          <w:p w:rsidR="00C36F13" w:rsidRPr="008C5082" w:rsidRDefault="00C36F13" w:rsidP="003E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3.04.2026</w:t>
            </w:r>
          </w:p>
          <w:p w:rsidR="00C36F13" w:rsidRPr="008C5082" w:rsidRDefault="00C36F13" w:rsidP="003E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7.05.2026</w:t>
            </w:r>
          </w:p>
          <w:p w:rsidR="00D71768" w:rsidRPr="008C5082" w:rsidRDefault="00D71768" w:rsidP="003E45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C36F13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</w:tr>
      <w:tr w:rsidR="001E018C" w:rsidRPr="008C5082" w:rsidTr="001E018C">
        <w:tc>
          <w:tcPr>
            <w:tcW w:w="17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бществознание и естествознание ("окружающий мир")</w:t>
            </w: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997" w:type="dxa"/>
          </w:tcPr>
          <w:p w:rsidR="001E018C" w:rsidRPr="008C5082" w:rsidRDefault="00743F8F" w:rsidP="00CA5FE3">
            <w:pPr>
              <w:tabs>
                <w:tab w:val="left" w:pos="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7.04.2026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tabs>
                <w:tab w:val="left" w:pos="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CA5FE3">
            <w:pPr>
              <w:tabs>
                <w:tab w:val="left" w:pos="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AD3383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6.01.2026</w:t>
            </w:r>
          </w:p>
          <w:p w:rsidR="00AD3383" w:rsidRPr="008C5082" w:rsidRDefault="00AD3383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B754FE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27.04.2026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AD3383" w:rsidP="00CA5FE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.04.2026</w:t>
            </w:r>
          </w:p>
          <w:p w:rsidR="00D71768" w:rsidRPr="008C5082" w:rsidRDefault="00D71768" w:rsidP="00CA5FE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  <w:vMerge w:val="restart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7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ценочные процедуры не предусмотрены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</w:t>
            </w:r>
          </w:p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ценок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  <w:vMerge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7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ценочные процедуры не предусмотрены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</w:t>
            </w:r>
          </w:p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ценок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7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ценочные процедуры не предусмотрены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8C" w:rsidRPr="008C5082" w:rsidTr="001E018C">
        <w:tc>
          <w:tcPr>
            <w:tcW w:w="17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0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7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Оценочные процедуры не предусмотрены</w:t>
            </w:r>
          </w:p>
        </w:tc>
        <w:tc>
          <w:tcPr>
            <w:tcW w:w="743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1E018C" w:rsidRPr="008C5082" w:rsidRDefault="001E018C" w:rsidP="00CA5F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796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723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результатам четвертных оценок</w:t>
            </w: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18C" w:rsidRPr="008C5082" w:rsidRDefault="001E018C" w:rsidP="00CA5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04D" w:rsidRPr="008C5082" w:rsidRDefault="0005604D" w:rsidP="00AD26B1">
      <w:pPr>
        <w:spacing w:after="0" w:line="240" w:lineRule="auto"/>
        <w:rPr>
          <w:rFonts w:ascii="Times New Roman" w:hAnsi="Times New Roman" w:cs="Times New Roman"/>
        </w:rPr>
      </w:pPr>
    </w:p>
    <w:p w:rsidR="007A7DDE" w:rsidRPr="008C5082" w:rsidRDefault="007A7DDE" w:rsidP="00B526CF">
      <w:pPr>
        <w:spacing w:after="0" w:line="240" w:lineRule="auto"/>
        <w:rPr>
          <w:rFonts w:ascii="Times New Roman" w:hAnsi="Times New Roman" w:cs="Times New Roman"/>
          <w:b/>
        </w:rPr>
      </w:pPr>
    </w:p>
    <w:p w:rsidR="00C76854" w:rsidRDefault="00C76854" w:rsidP="00B526CF">
      <w:pPr>
        <w:spacing w:after="0" w:line="240" w:lineRule="auto"/>
        <w:rPr>
          <w:rFonts w:ascii="Times New Roman" w:hAnsi="Times New Roman" w:cs="Times New Roman"/>
          <w:b/>
        </w:rPr>
      </w:pPr>
    </w:p>
    <w:p w:rsidR="00041CF0" w:rsidRPr="008C5082" w:rsidRDefault="00041CF0" w:rsidP="00B526CF">
      <w:pPr>
        <w:spacing w:after="0" w:line="240" w:lineRule="auto"/>
        <w:rPr>
          <w:rFonts w:ascii="Times New Roman" w:hAnsi="Times New Roman" w:cs="Times New Roman"/>
          <w:b/>
        </w:rPr>
      </w:pPr>
    </w:p>
    <w:p w:rsidR="00C76854" w:rsidRPr="008C5082" w:rsidRDefault="00C76854" w:rsidP="00B526CF">
      <w:pPr>
        <w:spacing w:after="0" w:line="240" w:lineRule="auto"/>
        <w:rPr>
          <w:rFonts w:ascii="Times New Roman" w:hAnsi="Times New Roman" w:cs="Times New Roman"/>
          <w:b/>
        </w:rPr>
      </w:pPr>
    </w:p>
    <w:p w:rsidR="00A71802" w:rsidRPr="008C5082" w:rsidRDefault="00A71802" w:rsidP="00332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082">
        <w:rPr>
          <w:rFonts w:ascii="Times New Roman" w:hAnsi="Times New Roman" w:cs="Times New Roman"/>
          <w:b/>
        </w:rPr>
        <w:lastRenderedPageBreak/>
        <w:t xml:space="preserve"> ГРАФИК ОЦЕНОЧНЫХ ПРОЦЕДУР </w:t>
      </w:r>
    </w:p>
    <w:p w:rsidR="00DA5690" w:rsidRPr="008C5082" w:rsidRDefault="0005604D" w:rsidP="00332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082">
        <w:rPr>
          <w:rFonts w:ascii="Times New Roman" w:hAnsi="Times New Roman" w:cs="Times New Roman"/>
          <w:b/>
        </w:rPr>
        <w:t xml:space="preserve">5-9 </w:t>
      </w:r>
      <w:r w:rsidR="00332132" w:rsidRPr="008C5082">
        <w:rPr>
          <w:rFonts w:ascii="Times New Roman" w:hAnsi="Times New Roman" w:cs="Times New Roman"/>
          <w:b/>
        </w:rPr>
        <w:t xml:space="preserve"> классов</w:t>
      </w:r>
      <w:r w:rsidR="00765BA8" w:rsidRPr="008C5082">
        <w:rPr>
          <w:rFonts w:ascii="Times New Roman" w:hAnsi="Times New Roman" w:cs="Times New Roman"/>
          <w:b/>
        </w:rPr>
        <w:t xml:space="preserve"> на </w:t>
      </w:r>
      <w:r w:rsidR="00EA4EBF" w:rsidRPr="008C5082">
        <w:rPr>
          <w:rFonts w:ascii="Times New Roman" w:hAnsi="Times New Roman" w:cs="Times New Roman"/>
          <w:b/>
        </w:rPr>
        <w:t xml:space="preserve">2 </w:t>
      </w:r>
      <w:r w:rsidR="00765BA8" w:rsidRPr="008C5082">
        <w:rPr>
          <w:rFonts w:ascii="Times New Roman" w:hAnsi="Times New Roman" w:cs="Times New Roman"/>
          <w:b/>
        </w:rPr>
        <w:t>полугодие</w:t>
      </w:r>
      <w:r w:rsidR="00EA4EBF" w:rsidRPr="008C5082">
        <w:rPr>
          <w:rFonts w:ascii="Times New Roman" w:hAnsi="Times New Roman" w:cs="Times New Roman"/>
          <w:b/>
        </w:rPr>
        <w:t xml:space="preserve"> </w:t>
      </w:r>
    </w:p>
    <w:p w:rsidR="00332132" w:rsidRPr="008C5082" w:rsidRDefault="00332132" w:rsidP="00AD2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2"/>
        <w:tblW w:w="15653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949"/>
        <w:gridCol w:w="992"/>
        <w:gridCol w:w="2878"/>
        <w:gridCol w:w="899"/>
        <w:gridCol w:w="6"/>
        <w:gridCol w:w="986"/>
        <w:gridCol w:w="6"/>
        <w:gridCol w:w="3206"/>
        <w:gridCol w:w="803"/>
        <w:gridCol w:w="992"/>
      </w:tblGrid>
      <w:tr w:rsidR="00C2302A" w:rsidRPr="008C5082" w:rsidTr="00624354">
        <w:tc>
          <w:tcPr>
            <w:tcW w:w="1242" w:type="dxa"/>
            <w:vMerge w:val="restart"/>
            <w:shd w:val="clear" w:color="auto" w:fill="D9D9D9"/>
          </w:tcPr>
          <w:p w:rsidR="00C2302A" w:rsidRPr="008C5082" w:rsidRDefault="00C2302A" w:rsidP="008747B7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14411" w:type="dxa"/>
            <w:gridSpan w:val="11"/>
            <w:shd w:val="clear" w:color="auto" w:fill="D9D9D9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</w:tr>
      <w:tr w:rsidR="00C2302A" w:rsidRPr="008C5082" w:rsidTr="00624354">
        <w:trPr>
          <w:trHeight w:val="210"/>
        </w:trPr>
        <w:tc>
          <w:tcPr>
            <w:tcW w:w="1242" w:type="dxa"/>
            <w:vMerge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35" w:type="dxa"/>
            <w:gridSpan w:val="3"/>
            <w:shd w:val="clear" w:color="auto" w:fill="D9D9D9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69" w:type="dxa"/>
            <w:gridSpan w:val="4"/>
            <w:shd w:val="clear" w:color="auto" w:fill="D9D9D9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7" w:type="dxa"/>
            <w:gridSpan w:val="4"/>
            <w:shd w:val="clear" w:color="auto" w:fill="D9D9D9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2302A" w:rsidRPr="008C5082" w:rsidTr="00624354">
        <w:trPr>
          <w:trHeight w:val="345"/>
        </w:trPr>
        <w:tc>
          <w:tcPr>
            <w:tcW w:w="1242" w:type="dxa"/>
            <w:vMerge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949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992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78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905" w:type="dxa"/>
            <w:gridSpan w:val="2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992" w:type="dxa"/>
            <w:gridSpan w:val="2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6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803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992" w:type="dxa"/>
            <w:shd w:val="clear" w:color="auto" w:fill="D9D9D9"/>
          </w:tcPr>
          <w:p w:rsidR="00C2302A" w:rsidRPr="008C5082" w:rsidRDefault="00C2302A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C2302A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1.2026</w:t>
            </w:r>
          </w:p>
          <w:p w:rsidR="00E023C1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1.2026</w:t>
            </w:r>
          </w:p>
          <w:p w:rsidR="00E023C1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2.2026</w:t>
            </w:r>
          </w:p>
          <w:p w:rsidR="00E023C1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3.2026</w:t>
            </w:r>
          </w:p>
          <w:p w:rsidR="00E023C1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26</w:t>
            </w:r>
          </w:p>
          <w:p w:rsidR="00E023C1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2026</w:t>
            </w:r>
          </w:p>
          <w:p w:rsidR="00E023C1" w:rsidRPr="008C5082" w:rsidRDefault="00E023C1" w:rsidP="00425CB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5.2026</w:t>
            </w:r>
          </w:p>
        </w:tc>
        <w:tc>
          <w:tcPr>
            <w:tcW w:w="949" w:type="dxa"/>
          </w:tcPr>
          <w:p w:rsidR="00C2302A" w:rsidRPr="008C5082" w:rsidRDefault="00C2302A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61125A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  <w:tc>
          <w:tcPr>
            <w:tcW w:w="2878" w:type="dxa"/>
          </w:tcPr>
          <w:p w:rsidR="00C2302A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1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2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6</w:t>
            </w:r>
          </w:p>
          <w:p w:rsidR="0066070D" w:rsidRPr="008C5082" w:rsidRDefault="0066070D" w:rsidP="006C565F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899" w:type="dxa"/>
          </w:tcPr>
          <w:p w:rsidR="00C2302A" w:rsidRPr="008C5082" w:rsidRDefault="00C2302A" w:rsidP="00184E6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61125A" w:rsidP="00184E6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  <w:tc>
          <w:tcPr>
            <w:tcW w:w="3212" w:type="dxa"/>
            <w:gridSpan w:val="2"/>
          </w:tcPr>
          <w:p w:rsidR="00C2302A" w:rsidRPr="008C5082" w:rsidRDefault="0066070D" w:rsidP="00184E6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2.2026</w:t>
            </w:r>
          </w:p>
          <w:p w:rsidR="0066070D" w:rsidRPr="008C5082" w:rsidRDefault="0066070D" w:rsidP="00184E6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6</w:t>
            </w:r>
          </w:p>
        </w:tc>
        <w:tc>
          <w:tcPr>
            <w:tcW w:w="803" w:type="dxa"/>
          </w:tcPr>
          <w:p w:rsidR="00C2302A" w:rsidRPr="008C5082" w:rsidRDefault="00C2302A" w:rsidP="00B51714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61125A" w:rsidP="00B51714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94" w:type="dxa"/>
          </w:tcPr>
          <w:p w:rsidR="00C2302A" w:rsidRPr="008C5082" w:rsidRDefault="00B74A14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2.05.2026</w:t>
            </w:r>
          </w:p>
          <w:p w:rsidR="0061125A" w:rsidRPr="008C5082" w:rsidRDefault="0061125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94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</w:tcPr>
          <w:p w:rsidR="00C2302A" w:rsidRPr="008C5082" w:rsidRDefault="00B74A14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2026</w:t>
            </w:r>
          </w:p>
          <w:p w:rsidR="00B74A14" w:rsidRPr="008C5082" w:rsidRDefault="00B74A14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26</w:t>
            </w:r>
          </w:p>
          <w:p w:rsidR="0061125A" w:rsidRPr="008C5082" w:rsidRDefault="0061125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9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6C1D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1.2026</w:t>
            </w:r>
          </w:p>
          <w:p w:rsidR="006C1D2A" w:rsidRPr="008C5082" w:rsidRDefault="006C1D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4.2026</w:t>
            </w:r>
          </w:p>
          <w:p w:rsidR="0061125A" w:rsidRPr="008C5082" w:rsidRDefault="0061125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одной (хакасский) язык </w:t>
            </w:r>
          </w:p>
        </w:tc>
        <w:tc>
          <w:tcPr>
            <w:tcW w:w="2694" w:type="dxa"/>
          </w:tcPr>
          <w:p w:rsidR="00C2302A" w:rsidRPr="008C5082" w:rsidRDefault="00297F34" w:rsidP="005D7197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6.02.2026</w:t>
            </w:r>
          </w:p>
          <w:p w:rsidR="00297F34" w:rsidRPr="008C5082" w:rsidRDefault="00297F34" w:rsidP="005D7197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.04.2026</w:t>
            </w:r>
          </w:p>
          <w:p w:rsidR="00297F34" w:rsidRPr="008C5082" w:rsidRDefault="00297F34" w:rsidP="005D7197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5.2026</w:t>
            </w:r>
          </w:p>
        </w:tc>
        <w:tc>
          <w:tcPr>
            <w:tcW w:w="94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1E63A4" w:rsidP="001E63A4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26</w:t>
            </w:r>
          </w:p>
          <w:p w:rsidR="001E63A4" w:rsidRPr="008C5082" w:rsidRDefault="001E63A4" w:rsidP="001E63A4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5.05.2026</w:t>
            </w:r>
          </w:p>
          <w:p w:rsidR="001E63A4" w:rsidRPr="008C5082" w:rsidRDefault="001E63A4" w:rsidP="001E63A4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.05.2026</w:t>
            </w:r>
          </w:p>
          <w:p w:rsidR="001E63A4" w:rsidRPr="008C5082" w:rsidRDefault="001E63A4" w:rsidP="001E63A4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5.2026</w:t>
            </w:r>
          </w:p>
          <w:p w:rsidR="001E63A4" w:rsidRPr="008C5082" w:rsidRDefault="001E63A4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2302A" w:rsidRPr="008C5082" w:rsidRDefault="00C2302A" w:rsidP="006A4A0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6A4A0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8C1AF2" w:rsidP="006A4A0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1.2026</w:t>
            </w:r>
          </w:p>
          <w:p w:rsidR="008C1AF2" w:rsidRPr="008C5082" w:rsidRDefault="008C1AF2" w:rsidP="006A4A0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2026</w:t>
            </w:r>
          </w:p>
          <w:p w:rsidR="008C1AF2" w:rsidRPr="008C5082" w:rsidRDefault="008C1AF2" w:rsidP="006A4A0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26</w:t>
            </w:r>
          </w:p>
        </w:tc>
        <w:tc>
          <w:tcPr>
            <w:tcW w:w="803" w:type="dxa"/>
          </w:tcPr>
          <w:p w:rsidR="00C2302A" w:rsidRPr="008C5082" w:rsidRDefault="00C2302A" w:rsidP="00E34F94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34F94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дная (хакасская) литература</w:t>
            </w:r>
          </w:p>
        </w:tc>
        <w:tc>
          <w:tcPr>
            <w:tcW w:w="2694" w:type="dxa"/>
          </w:tcPr>
          <w:p w:rsidR="00DE5CA6" w:rsidRPr="008C5082" w:rsidRDefault="00DE5CA6" w:rsidP="00DE5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0.03.2026</w:t>
            </w:r>
          </w:p>
          <w:p w:rsidR="00C2302A" w:rsidRPr="008C5082" w:rsidRDefault="00DE5CA6" w:rsidP="00DE5CA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11.03.2026.</w:t>
            </w:r>
          </w:p>
          <w:p w:rsidR="00016EE9" w:rsidRPr="008C5082" w:rsidRDefault="00016EE9" w:rsidP="00DE5CA6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06.05.2026</w:t>
            </w:r>
          </w:p>
        </w:tc>
        <w:tc>
          <w:tcPr>
            <w:tcW w:w="949" w:type="dxa"/>
          </w:tcPr>
          <w:p w:rsidR="00C2302A" w:rsidRPr="008C5082" w:rsidRDefault="00C2302A" w:rsidP="0018421D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8421D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9C175D" w:rsidP="0018421D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2.2026</w:t>
            </w:r>
          </w:p>
          <w:p w:rsidR="009C175D" w:rsidRPr="008C5082" w:rsidRDefault="009C175D" w:rsidP="0018421D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5.2026</w:t>
            </w:r>
          </w:p>
        </w:tc>
        <w:tc>
          <w:tcPr>
            <w:tcW w:w="899" w:type="dxa"/>
          </w:tcPr>
          <w:p w:rsidR="00C2302A" w:rsidRPr="008C5082" w:rsidRDefault="00C2302A" w:rsidP="00197C8B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197C8B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8C1AF2" w:rsidP="00197C8B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4.2026</w:t>
            </w:r>
          </w:p>
        </w:tc>
        <w:tc>
          <w:tcPr>
            <w:tcW w:w="803" w:type="dxa"/>
          </w:tcPr>
          <w:p w:rsidR="00C2302A" w:rsidRPr="008C5082" w:rsidRDefault="00C2302A" w:rsidP="008B7883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8B7883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94" w:type="dxa"/>
          </w:tcPr>
          <w:p w:rsidR="00C2302A" w:rsidRPr="008C5082" w:rsidRDefault="00D71768" w:rsidP="002903D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1.2026</w:t>
            </w:r>
          </w:p>
          <w:p w:rsidR="00D71768" w:rsidRPr="008C5082" w:rsidRDefault="00D71768" w:rsidP="002903D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2026</w:t>
            </w:r>
          </w:p>
          <w:p w:rsidR="00D71768" w:rsidRPr="008C5082" w:rsidRDefault="00D71768" w:rsidP="002903D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26</w:t>
            </w:r>
          </w:p>
          <w:p w:rsidR="00D71768" w:rsidRPr="008C5082" w:rsidRDefault="00D71768" w:rsidP="002903D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6</w:t>
            </w:r>
          </w:p>
          <w:p w:rsidR="00D71768" w:rsidRPr="008C5082" w:rsidRDefault="00D71768" w:rsidP="002903D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.2026</w:t>
            </w:r>
          </w:p>
          <w:p w:rsidR="0061125A" w:rsidRPr="008C5082" w:rsidRDefault="0061125A" w:rsidP="002903D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949" w:type="dxa"/>
          </w:tcPr>
          <w:p w:rsidR="00C2302A" w:rsidRPr="008C5082" w:rsidRDefault="00C2302A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725571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</w:t>
            </w:r>
          </w:p>
          <w:p w:rsidR="00725571" w:rsidRPr="008C5082" w:rsidRDefault="00725571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26</w:t>
            </w:r>
          </w:p>
          <w:p w:rsidR="00725571" w:rsidRPr="008C5082" w:rsidRDefault="00725571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26</w:t>
            </w:r>
          </w:p>
          <w:p w:rsidR="00725571" w:rsidRPr="008C5082" w:rsidRDefault="00725571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4.2026</w:t>
            </w:r>
          </w:p>
          <w:p w:rsidR="00725571" w:rsidRPr="008C5082" w:rsidRDefault="00725571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2026</w:t>
            </w:r>
          </w:p>
          <w:p w:rsidR="00725571" w:rsidRPr="008C5082" w:rsidRDefault="00725571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26</w:t>
            </w:r>
          </w:p>
          <w:p w:rsidR="0061125A" w:rsidRPr="008C5082" w:rsidRDefault="0061125A" w:rsidP="0019235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99" w:type="dxa"/>
          </w:tcPr>
          <w:p w:rsidR="00C2302A" w:rsidRPr="008C5082" w:rsidRDefault="00C2302A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EC068B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1.2026</w:t>
            </w:r>
          </w:p>
          <w:p w:rsidR="00EC068B" w:rsidRPr="008C5082" w:rsidRDefault="00EC068B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26</w:t>
            </w:r>
          </w:p>
          <w:p w:rsidR="00EC068B" w:rsidRPr="008C5082" w:rsidRDefault="00EC068B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2026</w:t>
            </w:r>
          </w:p>
          <w:p w:rsidR="00EC068B" w:rsidRPr="008C5082" w:rsidRDefault="00EC068B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4.2026</w:t>
            </w:r>
          </w:p>
          <w:p w:rsidR="00EC068B" w:rsidRPr="008C5082" w:rsidRDefault="00EC068B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.2026</w:t>
            </w:r>
          </w:p>
          <w:p w:rsidR="0061125A" w:rsidRPr="008C5082" w:rsidRDefault="0061125A" w:rsidP="00961E93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7259D4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7259D4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94" w:type="dxa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2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04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6.05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5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26</w:t>
            </w:r>
          </w:p>
        </w:tc>
        <w:tc>
          <w:tcPr>
            <w:tcW w:w="949" w:type="dxa"/>
          </w:tcPr>
          <w:p w:rsidR="00C2302A" w:rsidRPr="008C5082" w:rsidRDefault="00C2302A" w:rsidP="009B7C7B">
            <w:pPr>
              <w:tabs>
                <w:tab w:val="left" w:pos="0"/>
                <w:tab w:val="left" w:pos="6663"/>
              </w:tabs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61125A" w:rsidP="009B7C7B">
            <w:pPr>
              <w:tabs>
                <w:tab w:val="left" w:pos="0"/>
                <w:tab w:val="left" w:pos="6663"/>
              </w:tabs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  <w:tc>
          <w:tcPr>
            <w:tcW w:w="2878" w:type="dxa"/>
          </w:tcPr>
          <w:p w:rsidR="00C2302A" w:rsidRPr="008C5082" w:rsidRDefault="00E306B9" w:rsidP="009B7C7B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01.2026</w:t>
            </w:r>
          </w:p>
          <w:p w:rsidR="00E306B9" w:rsidRPr="008C5082" w:rsidRDefault="00E306B9" w:rsidP="009B7C7B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.04.2026</w:t>
            </w:r>
          </w:p>
          <w:p w:rsidR="00E306B9" w:rsidRPr="008C5082" w:rsidRDefault="00E306B9" w:rsidP="009B7C7B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5.2026</w:t>
            </w:r>
          </w:p>
        </w:tc>
        <w:tc>
          <w:tcPr>
            <w:tcW w:w="89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61125A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</w:p>
        </w:tc>
        <w:tc>
          <w:tcPr>
            <w:tcW w:w="3212" w:type="dxa"/>
            <w:gridSpan w:val="2"/>
          </w:tcPr>
          <w:p w:rsidR="00C2302A" w:rsidRPr="008C5082" w:rsidRDefault="00171AF2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3" w:type="dxa"/>
          </w:tcPr>
          <w:p w:rsidR="00C2302A" w:rsidRPr="008C5082" w:rsidRDefault="00171AF2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8C5082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лгебра </w:t>
            </w:r>
          </w:p>
        </w:tc>
        <w:tc>
          <w:tcPr>
            <w:tcW w:w="2694" w:type="dxa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8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2026</w:t>
            </w:r>
          </w:p>
        </w:tc>
        <w:tc>
          <w:tcPr>
            <w:tcW w:w="803" w:type="dxa"/>
          </w:tcPr>
          <w:p w:rsidR="00C2302A" w:rsidRPr="008C5082" w:rsidRDefault="00C2302A" w:rsidP="006B5F3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61125A" w:rsidP="006B5F3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301B3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метрия </w:t>
            </w:r>
          </w:p>
        </w:tc>
        <w:tc>
          <w:tcPr>
            <w:tcW w:w="2694" w:type="dxa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8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1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3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5.05.2026</w:t>
            </w:r>
          </w:p>
          <w:p w:rsidR="00DB3EF5" w:rsidRPr="008C5082" w:rsidRDefault="00DB3EF5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5.2026</w:t>
            </w:r>
          </w:p>
        </w:tc>
        <w:tc>
          <w:tcPr>
            <w:tcW w:w="803" w:type="dxa"/>
          </w:tcPr>
          <w:p w:rsidR="00C2302A" w:rsidRPr="008C5082" w:rsidRDefault="00C2302A" w:rsidP="00C7688E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C7688E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ероятность и статистика</w:t>
            </w:r>
          </w:p>
        </w:tc>
        <w:tc>
          <w:tcPr>
            <w:tcW w:w="2694" w:type="dxa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8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C2302A" w:rsidP="003F0BF7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3F0BF7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FA4907" w:rsidP="00644579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2.2026</w:t>
            </w:r>
          </w:p>
          <w:p w:rsidR="00FA4907" w:rsidRPr="008C5082" w:rsidRDefault="00FA4907" w:rsidP="00644579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4.2026</w:t>
            </w:r>
          </w:p>
          <w:p w:rsidR="00FA4907" w:rsidRPr="008C5082" w:rsidRDefault="00FA4907" w:rsidP="00644579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4.2026</w:t>
            </w:r>
          </w:p>
        </w:tc>
        <w:tc>
          <w:tcPr>
            <w:tcW w:w="803" w:type="dxa"/>
          </w:tcPr>
          <w:p w:rsidR="00C2302A" w:rsidRPr="008C5082" w:rsidRDefault="00C2302A" w:rsidP="00E1130C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E1130C">
            <w:pPr>
              <w:tabs>
                <w:tab w:val="left" w:pos="0"/>
                <w:tab w:val="left" w:pos="666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694" w:type="dxa"/>
          </w:tcPr>
          <w:p w:rsidR="00C2302A" w:rsidRPr="008C5082" w:rsidRDefault="00DB3EF5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8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E306B9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.02.2026</w:t>
            </w:r>
          </w:p>
          <w:p w:rsidR="00E306B9" w:rsidRPr="008C5082" w:rsidRDefault="00E306B9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4.2026</w:t>
            </w:r>
          </w:p>
          <w:p w:rsidR="0061125A" w:rsidRPr="008C5082" w:rsidRDefault="0061125A" w:rsidP="00E61691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22379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125A" w:rsidRPr="008C5082" w:rsidRDefault="0061125A" w:rsidP="0022379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25A" w:rsidRPr="008C5082" w:rsidRDefault="0061125A" w:rsidP="0022379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94" w:type="dxa"/>
          </w:tcPr>
          <w:p w:rsidR="00C2302A" w:rsidRPr="008C5082" w:rsidRDefault="00524382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.04.2026</w:t>
            </w:r>
          </w:p>
          <w:p w:rsidR="0061125A" w:rsidRPr="008C5082" w:rsidRDefault="0061125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949" w:type="dxa"/>
          </w:tcPr>
          <w:p w:rsidR="00C2302A" w:rsidRPr="008C5082" w:rsidRDefault="00C2302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524382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.04.2026</w:t>
            </w:r>
          </w:p>
          <w:p w:rsidR="0061125A" w:rsidRPr="008C5082" w:rsidRDefault="0061125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99" w:type="dxa"/>
          </w:tcPr>
          <w:p w:rsidR="00C2302A" w:rsidRPr="008C5082" w:rsidRDefault="00C2302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524382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.04.2026</w:t>
            </w:r>
          </w:p>
          <w:p w:rsidR="0061125A" w:rsidRPr="008C5082" w:rsidRDefault="0061125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D1681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94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6B6354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C2302A" w:rsidP="008007A9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8007A9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C2302A" w:rsidP="008007A9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</w:tcPr>
          <w:p w:rsidR="00C2302A" w:rsidRPr="008C5082" w:rsidRDefault="00C2302A" w:rsidP="0014581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4581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94" w:type="dxa"/>
          </w:tcPr>
          <w:p w:rsidR="00C2302A" w:rsidRPr="008C5082" w:rsidRDefault="00875CBE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2.2026</w:t>
            </w:r>
          </w:p>
          <w:p w:rsidR="00875CBE" w:rsidRPr="008C5082" w:rsidRDefault="00875CBE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5.2026</w:t>
            </w:r>
          </w:p>
          <w:p w:rsidR="0061125A" w:rsidRPr="008C5082" w:rsidRDefault="0061125A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949" w:type="dxa"/>
          </w:tcPr>
          <w:p w:rsidR="00C2302A" w:rsidRPr="008C5082" w:rsidRDefault="00C2302A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64C20" w:rsidRPr="008C5082" w:rsidRDefault="00875CBE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.2026</w:t>
            </w:r>
          </w:p>
          <w:p w:rsidR="0061125A" w:rsidRPr="008C5082" w:rsidRDefault="0061125A" w:rsidP="00CF30F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99" w:type="dxa"/>
          </w:tcPr>
          <w:p w:rsidR="00C2302A" w:rsidRPr="008C5082" w:rsidRDefault="00C2302A" w:rsidP="006C3ADF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6C3ADF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875CBE" w:rsidRPr="008C5082" w:rsidRDefault="00875CBE" w:rsidP="00875CBE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2.2026</w:t>
            </w:r>
          </w:p>
          <w:p w:rsidR="00875CBE" w:rsidRPr="008C5082" w:rsidRDefault="00875CBE" w:rsidP="00875CBE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6</w:t>
            </w:r>
          </w:p>
          <w:p w:rsidR="00C2302A" w:rsidRPr="008C5082" w:rsidRDefault="00875CBE" w:rsidP="00875CBE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5.2026</w:t>
            </w:r>
          </w:p>
          <w:p w:rsidR="0061125A" w:rsidRPr="008C5082" w:rsidRDefault="0061125A" w:rsidP="00875CBE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6C3ADF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6C3ADF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зика </w:t>
            </w:r>
          </w:p>
        </w:tc>
        <w:tc>
          <w:tcPr>
            <w:tcW w:w="2694" w:type="dxa"/>
          </w:tcPr>
          <w:p w:rsidR="00C2302A" w:rsidRPr="008C5082" w:rsidRDefault="00DB3EF5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6B6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6B6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8" w:type="dxa"/>
          </w:tcPr>
          <w:p w:rsidR="00C2302A" w:rsidRPr="008C5082" w:rsidRDefault="006B6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624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2302A" w:rsidRPr="008C5082" w:rsidRDefault="00624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2" w:type="dxa"/>
            <w:gridSpan w:val="2"/>
          </w:tcPr>
          <w:p w:rsidR="00C2302A" w:rsidRPr="008C5082" w:rsidRDefault="00745D6E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26</w:t>
            </w:r>
          </w:p>
          <w:p w:rsidR="00745D6E" w:rsidRPr="008C5082" w:rsidRDefault="00745D6E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6</w:t>
            </w:r>
          </w:p>
          <w:p w:rsidR="00745D6E" w:rsidRPr="008C5082" w:rsidRDefault="00745D6E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26</w:t>
            </w:r>
          </w:p>
          <w:p w:rsidR="0061125A" w:rsidRPr="008C5082" w:rsidRDefault="0061125A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E1130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E1130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2694" w:type="dxa"/>
          </w:tcPr>
          <w:p w:rsidR="00C2302A" w:rsidRPr="008C5082" w:rsidRDefault="00C2302A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6B6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2302A" w:rsidRPr="008C5082" w:rsidRDefault="006B6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8" w:type="dxa"/>
          </w:tcPr>
          <w:p w:rsidR="00C2302A" w:rsidRPr="008C5082" w:rsidRDefault="00C2302A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624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2302A" w:rsidRPr="008C5082" w:rsidRDefault="00624354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2" w:type="dxa"/>
            <w:gridSpan w:val="2"/>
          </w:tcPr>
          <w:p w:rsidR="00C2302A" w:rsidRPr="008C5082" w:rsidRDefault="00C2302A" w:rsidP="00E306B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3" w:type="dxa"/>
          </w:tcPr>
          <w:p w:rsidR="00C2302A" w:rsidRPr="008C5082" w:rsidRDefault="00C2302A" w:rsidP="001D73E7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1D73E7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94" w:type="dxa"/>
          </w:tcPr>
          <w:p w:rsidR="00C2302A" w:rsidRPr="008C5082" w:rsidRDefault="00E306B9" w:rsidP="0064457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4.2026</w:t>
            </w:r>
          </w:p>
          <w:p w:rsidR="0061125A" w:rsidRPr="008C5082" w:rsidRDefault="0061125A" w:rsidP="0064457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949" w:type="dxa"/>
          </w:tcPr>
          <w:p w:rsidR="00C2302A" w:rsidRPr="008C5082" w:rsidRDefault="00C2302A" w:rsidP="00DF2C9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DF2C9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</w:tcPr>
          <w:p w:rsidR="00C2302A" w:rsidRPr="008C5082" w:rsidRDefault="00E306B9" w:rsidP="0064457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26</w:t>
            </w:r>
          </w:p>
          <w:p w:rsidR="0061125A" w:rsidRPr="008C5082" w:rsidRDefault="0061125A" w:rsidP="0064457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99" w:type="dxa"/>
          </w:tcPr>
          <w:p w:rsidR="00C2302A" w:rsidRPr="008C5082" w:rsidRDefault="00624354" w:rsidP="00DF2C9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92" w:type="dxa"/>
            <w:gridSpan w:val="2"/>
          </w:tcPr>
          <w:p w:rsidR="00C2302A" w:rsidRPr="008C5082" w:rsidRDefault="00C2302A" w:rsidP="00DF2C9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E306B9" w:rsidP="0064457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.2026</w:t>
            </w:r>
          </w:p>
          <w:p w:rsidR="0061125A" w:rsidRPr="008C5082" w:rsidRDefault="0061125A" w:rsidP="0064457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803" w:type="dxa"/>
          </w:tcPr>
          <w:p w:rsidR="00C2302A" w:rsidRPr="008C5082" w:rsidRDefault="00C2302A" w:rsidP="00DF2C9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02A" w:rsidRPr="008C5082" w:rsidRDefault="00C2302A" w:rsidP="00DF2C9C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2694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949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99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03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694" w:type="dxa"/>
          </w:tcPr>
          <w:p w:rsidR="00C2302A" w:rsidRPr="008C5082" w:rsidRDefault="00C2302A" w:rsidP="00171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949" w:type="dxa"/>
          </w:tcPr>
          <w:p w:rsidR="00C2302A" w:rsidRPr="008C5082" w:rsidRDefault="00C2302A" w:rsidP="00171A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71A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C2302A" w:rsidP="00171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99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03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94" w:type="dxa"/>
          </w:tcPr>
          <w:p w:rsidR="00C2302A" w:rsidRPr="008C5082" w:rsidRDefault="00C2302A" w:rsidP="00171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949" w:type="dxa"/>
          </w:tcPr>
          <w:p w:rsidR="00C2302A" w:rsidRPr="008C5082" w:rsidRDefault="00C2302A" w:rsidP="00171A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71A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C2302A" w:rsidP="00171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99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03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94" w:type="dxa"/>
          </w:tcPr>
          <w:p w:rsidR="00C2302A" w:rsidRPr="008C5082" w:rsidRDefault="00C2302A" w:rsidP="00171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949" w:type="dxa"/>
          </w:tcPr>
          <w:p w:rsidR="00C2302A" w:rsidRPr="008C5082" w:rsidRDefault="00C2302A" w:rsidP="00171A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171A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C2302A" w:rsidP="00171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99" w:type="dxa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C2302A" w:rsidP="00171AF2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803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302A" w:rsidRPr="008C5082" w:rsidTr="00624354">
        <w:tc>
          <w:tcPr>
            <w:tcW w:w="1242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ЗР</w:t>
            </w:r>
          </w:p>
        </w:tc>
        <w:tc>
          <w:tcPr>
            <w:tcW w:w="2694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8" w:type="dxa"/>
          </w:tcPr>
          <w:p w:rsidR="00C2302A" w:rsidRPr="008C5082" w:rsidRDefault="00C2302A" w:rsidP="00E616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9" w:type="dxa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2"/>
          </w:tcPr>
          <w:p w:rsidR="00C2302A" w:rsidRPr="008C5082" w:rsidRDefault="00C2302A" w:rsidP="00E61691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3" w:type="dxa"/>
          </w:tcPr>
          <w:p w:rsidR="00C2302A" w:rsidRPr="008C5082" w:rsidRDefault="00C2302A" w:rsidP="00CA5F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2302A" w:rsidRPr="008C5082" w:rsidRDefault="00C2302A" w:rsidP="00CA5F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2132" w:rsidRPr="008C5082" w:rsidRDefault="00332132" w:rsidP="0062435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15558" w:type="dxa"/>
        <w:tblLayout w:type="fixed"/>
        <w:tblLook w:val="04A0" w:firstRow="1" w:lastRow="0" w:firstColumn="1" w:lastColumn="0" w:noHBand="0" w:noVBand="1"/>
      </w:tblPr>
      <w:tblGrid>
        <w:gridCol w:w="2093"/>
        <w:gridCol w:w="3369"/>
        <w:gridCol w:w="1417"/>
        <w:gridCol w:w="1167"/>
        <w:gridCol w:w="3544"/>
        <w:gridCol w:w="1984"/>
        <w:gridCol w:w="1984"/>
      </w:tblGrid>
      <w:tr w:rsidR="00AC52E5" w:rsidRPr="008C5082" w:rsidTr="00624354">
        <w:tc>
          <w:tcPr>
            <w:tcW w:w="2093" w:type="dxa"/>
            <w:shd w:val="clear" w:color="auto" w:fill="D9D9D9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3369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C52E5" w:rsidRPr="008C5082" w:rsidTr="00624354">
        <w:trPr>
          <w:trHeight w:val="21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52E5" w:rsidRPr="008C5082" w:rsidTr="00624354">
        <w:trPr>
          <w:trHeight w:val="345"/>
        </w:trPr>
        <w:tc>
          <w:tcPr>
            <w:tcW w:w="2093" w:type="dxa"/>
            <w:shd w:val="clear" w:color="auto" w:fill="D9D9D9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9" w:type="dxa"/>
            <w:shd w:val="clear" w:color="auto" w:fill="D9D9D9"/>
          </w:tcPr>
          <w:p w:rsidR="00AC52E5" w:rsidRPr="008C5082" w:rsidRDefault="00AC52E5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1417" w:type="dxa"/>
            <w:shd w:val="clear" w:color="auto" w:fill="D9D9D9"/>
          </w:tcPr>
          <w:p w:rsidR="00AC52E5" w:rsidRPr="008C5082" w:rsidRDefault="00AC52E5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1167" w:type="dxa"/>
            <w:shd w:val="clear" w:color="auto" w:fill="D9D9D9"/>
          </w:tcPr>
          <w:p w:rsidR="00AC52E5" w:rsidRPr="008C5082" w:rsidRDefault="00AC52E5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D9D9D9"/>
          </w:tcPr>
          <w:p w:rsidR="00AC52E5" w:rsidRPr="008C5082" w:rsidRDefault="00AC52E5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По инициативе ОО</w:t>
            </w:r>
          </w:p>
        </w:tc>
        <w:tc>
          <w:tcPr>
            <w:tcW w:w="1984" w:type="dxa"/>
            <w:shd w:val="clear" w:color="auto" w:fill="D9D9D9"/>
          </w:tcPr>
          <w:p w:rsidR="00AC52E5" w:rsidRPr="008C5082" w:rsidRDefault="00AC52E5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Регион.</w:t>
            </w:r>
          </w:p>
        </w:tc>
        <w:tc>
          <w:tcPr>
            <w:tcW w:w="1984" w:type="dxa"/>
            <w:shd w:val="clear" w:color="auto" w:fill="D9D9D9"/>
          </w:tcPr>
          <w:p w:rsidR="00AC52E5" w:rsidRPr="008C5082" w:rsidRDefault="00AC52E5" w:rsidP="002808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8C50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369" w:type="dxa"/>
          </w:tcPr>
          <w:p w:rsidR="00AC52E5" w:rsidRPr="008C5082" w:rsidRDefault="0066070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1.2026</w:t>
            </w:r>
          </w:p>
          <w:p w:rsidR="0066070D" w:rsidRPr="008C5082" w:rsidRDefault="0066070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2.2026</w:t>
            </w:r>
          </w:p>
          <w:p w:rsidR="0066070D" w:rsidRPr="008C5082" w:rsidRDefault="0066070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6</w:t>
            </w:r>
          </w:p>
          <w:p w:rsidR="0066070D" w:rsidRPr="008C5082" w:rsidRDefault="0066070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26</w:t>
            </w:r>
          </w:p>
          <w:p w:rsidR="0066070D" w:rsidRPr="008C5082" w:rsidRDefault="0066070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6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4" w:type="dxa"/>
          </w:tcPr>
          <w:p w:rsidR="00AC52E5" w:rsidRPr="008C5082" w:rsidRDefault="00B854F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2.2026</w:t>
            </w:r>
          </w:p>
          <w:p w:rsidR="00B854F2" w:rsidRPr="008C5082" w:rsidRDefault="00B854F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4.2026</w:t>
            </w:r>
          </w:p>
          <w:p w:rsidR="00B854F2" w:rsidRPr="008C5082" w:rsidRDefault="00B854F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369" w:type="dxa"/>
          </w:tcPr>
          <w:p w:rsidR="00AC52E5" w:rsidRPr="008C5082" w:rsidRDefault="000612E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1.2026</w:t>
            </w:r>
          </w:p>
          <w:p w:rsidR="000612EE" w:rsidRPr="008C5082" w:rsidRDefault="000612E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4.2026</w:t>
            </w:r>
          </w:p>
          <w:p w:rsidR="000612EE" w:rsidRPr="008C5082" w:rsidRDefault="000612E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26</w:t>
            </w:r>
          </w:p>
          <w:p w:rsidR="0061125A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ПР (или контрольная работа в форме ВПР, </w:t>
            </w: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 графику проведения ВПР)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AC52E5" w:rsidRPr="008C5082" w:rsidRDefault="000612E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4.2026</w:t>
            </w:r>
          </w:p>
          <w:p w:rsidR="000612EE" w:rsidRPr="008C5082" w:rsidRDefault="000612E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Родной (хакасский) язык </w:t>
            </w:r>
          </w:p>
        </w:tc>
        <w:tc>
          <w:tcPr>
            <w:tcW w:w="3369" w:type="dxa"/>
          </w:tcPr>
          <w:p w:rsidR="00AC52E5" w:rsidRPr="008C5082" w:rsidRDefault="0002512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2.2026</w:t>
            </w:r>
          </w:p>
          <w:p w:rsidR="0002512D" w:rsidRPr="008C5082" w:rsidRDefault="0002512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4.2026</w:t>
            </w:r>
          </w:p>
          <w:p w:rsidR="0002512D" w:rsidRPr="008C5082" w:rsidRDefault="0002512D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2026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AC52E5" w:rsidRPr="008C5082" w:rsidRDefault="00CB10E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2.2026</w:t>
            </w:r>
          </w:p>
          <w:p w:rsidR="00CB10E9" w:rsidRPr="008C5082" w:rsidRDefault="00CB10E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5.2026</w:t>
            </w:r>
          </w:p>
        </w:tc>
        <w:tc>
          <w:tcPr>
            <w:tcW w:w="1984" w:type="dxa"/>
          </w:tcPr>
          <w:p w:rsidR="00AC52E5" w:rsidRPr="008C5082" w:rsidRDefault="00B1091B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4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дная (хакасская) литература</w:t>
            </w:r>
          </w:p>
        </w:tc>
        <w:tc>
          <w:tcPr>
            <w:tcW w:w="3369" w:type="dxa"/>
          </w:tcPr>
          <w:p w:rsidR="00AC52E5" w:rsidRPr="008C5082" w:rsidRDefault="00B1091B" w:rsidP="00B1091B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2026</w:t>
            </w:r>
          </w:p>
          <w:p w:rsidR="00B1091B" w:rsidRPr="008C5082" w:rsidRDefault="00B1091B" w:rsidP="00B1091B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4.2026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AC52E5" w:rsidRPr="008C5082" w:rsidRDefault="00CB10E9" w:rsidP="00CB10E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2.2026</w:t>
            </w:r>
          </w:p>
          <w:p w:rsidR="00CB10E9" w:rsidRPr="008C5082" w:rsidRDefault="00CB10E9" w:rsidP="00CB10E9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3369" w:type="dxa"/>
          </w:tcPr>
          <w:p w:rsidR="00AC52E5" w:rsidRPr="008C5082" w:rsidRDefault="00F36626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2026</w:t>
            </w:r>
          </w:p>
          <w:p w:rsidR="00F36626" w:rsidRPr="008C5082" w:rsidRDefault="00F36626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26</w:t>
            </w:r>
          </w:p>
          <w:p w:rsidR="00F36626" w:rsidRPr="008C5082" w:rsidRDefault="00F36626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2026</w:t>
            </w:r>
          </w:p>
          <w:p w:rsidR="00F36626" w:rsidRPr="008C5082" w:rsidRDefault="00F36626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3.2026</w:t>
            </w:r>
          </w:p>
          <w:p w:rsidR="00F36626" w:rsidRPr="008C5082" w:rsidRDefault="00F36626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4.2026</w:t>
            </w:r>
          </w:p>
          <w:p w:rsidR="00F36626" w:rsidRPr="008C5082" w:rsidRDefault="00F36626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6</w:t>
            </w:r>
          </w:p>
          <w:p w:rsidR="0061125A" w:rsidRPr="008C5082" w:rsidRDefault="0061125A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AC52E5" w:rsidRPr="008C5082" w:rsidRDefault="0086736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2.2026</w:t>
            </w:r>
          </w:p>
          <w:p w:rsidR="00867369" w:rsidRPr="008C5082" w:rsidRDefault="0086736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2026</w:t>
            </w:r>
          </w:p>
          <w:p w:rsidR="00867369" w:rsidRPr="008C5082" w:rsidRDefault="0086736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5.2026</w:t>
            </w:r>
          </w:p>
          <w:p w:rsidR="00867369" w:rsidRPr="008C5082" w:rsidRDefault="0086736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369" w:type="dxa"/>
          </w:tcPr>
          <w:p w:rsidR="00AC52E5" w:rsidRPr="008C5082" w:rsidRDefault="0061125A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C52E5" w:rsidRPr="008C5082" w:rsidRDefault="0061125A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7" w:type="dxa"/>
          </w:tcPr>
          <w:p w:rsidR="00AC52E5" w:rsidRPr="008C5082" w:rsidRDefault="0061125A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4" w:type="dxa"/>
          </w:tcPr>
          <w:p w:rsidR="00AC52E5" w:rsidRPr="008C5082" w:rsidRDefault="008C50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</w:tcPr>
          <w:p w:rsidR="00AC52E5" w:rsidRPr="008C5082" w:rsidRDefault="008C50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</w:tcPr>
          <w:p w:rsidR="00AC52E5" w:rsidRPr="008C5082" w:rsidRDefault="008C50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лгебра </w:t>
            </w:r>
          </w:p>
        </w:tc>
        <w:tc>
          <w:tcPr>
            <w:tcW w:w="3369" w:type="dxa"/>
          </w:tcPr>
          <w:p w:rsidR="00AC52E5" w:rsidRPr="008C5082" w:rsidRDefault="004D7CF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1.2026</w:t>
            </w:r>
          </w:p>
          <w:p w:rsidR="004D7CF5" w:rsidRPr="008C5082" w:rsidRDefault="004D7CF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.2026</w:t>
            </w:r>
          </w:p>
          <w:p w:rsidR="004D7CF5" w:rsidRPr="008C5082" w:rsidRDefault="004D7CF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5.2026</w:t>
            </w:r>
          </w:p>
          <w:p w:rsidR="004D7CF5" w:rsidRPr="008C5082" w:rsidRDefault="004D7CF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.2026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по отдельному графику)</w:t>
            </w: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4" w:type="dxa"/>
          </w:tcPr>
          <w:p w:rsidR="00AC52E5" w:rsidRPr="008C5082" w:rsidRDefault="006C7B76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1.2026</w:t>
            </w:r>
          </w:p>
          <w:p w:rsidR="006C7B76" w:rsidRPr="008C5082" w:rsidRDefault="006C7B76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03.2026</w:t>
            </w:r>
          </w:p>
          <w:p w:rsidR="006C7B76" w:rsidRPr="008C5082" w:rsidRDefault="006C7B76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04.2026</w:t>
            </w:r>
          </w:p>
          <w:p w:rsidR="006C7B76" w:rsidRPr="008C5082" w:rsidRDefault="006C7B76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метрия </w:t>
            </w:r>
          </w:p>
        </w:tc>
        <w:tc>
          <w:tcPr>
            <w:tcW w:w="3369" w:type="dxa"/>
          </w:tcPr>
          <w:p w:rsidR="00AC52E5" w:rsidRPr="008C5082" w:rsidRDefault="00507571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2.2026</w:t>
            </w:r>
          </w:p>
          <w:p w:rsidR="00507571" w:rsidRPr="008C5082" w:rsidRDefault="00507571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6</w:t>
            </w:r>
          </w:p>
          <w:p w:rsidR="00507571" w:rsidRPr="008C5082" w:rsidRDefault="00507571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026</w:t>
            </w:r>
          </w:p>
          <w:p w:rsidR="00507571" w:rsidRPr="008C5082" w:rsidRDefault="00507571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26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AC52E5" w:rsidRPr="008C5082" w:rsidRDefault="0021660B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26</w:t>
            </w:r>
          </w:p>
          <w:p w:rsidR="0021660B" w:rsidRPr="008C5082" w:rsidRDefault="0021660B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3.2026</w:t>
            </w:r>
          </w:p>
          <w:p w:rsidR="0021660B" w:rsidRPr="008C5082" w:rsidRDefault="0021660B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5.2026</w:t>
            </w:r>
          </w:p>
          <w:p w:rsidR="0021660B" w:rsidRPr="008C5082" w:rsidRDefault="0021660B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3369" w:type="dxa"/>
          </w:tcPr>
          <w:p w:rsidR="00AC52E5" w:rsidRPr="008C5082" w:rsidRDefault="00CE6C18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</w:t>
            </w:r>
          </w:p>
          <w:p w:rsidR="00CE6C18" w:rsidRPr="008C5082" w:rsidRDefault="00CE6C18" w:rsidP="0028082A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2026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AC52E5" w:rsidRPr="008C5082" w:rsidRDefault="00C0109C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2026</w:t>
            </w:r>
          </w:p>
          <w:p w:rsidR="00C0109C" w:rsidRPr="008C5082" w:rsidRDefault="00C0109C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369" w:type="dxa"/>
          </w:tcPr>
          <w:p w:rsidR="00AC52E5" w:rsidRPr="008C5082" w:rsidRDefault="00E306B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.05.2026</w:t>
            </w:r>
          </w:p>
          <w:p w:rsidR="0061125A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AC52E5" w:rsidRPr="008C5082" w:rsidRDefault="00E306B9" w:rsidP="00E306B9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.02.2026</w:t>
            </w:r>
          </w:p>
          <w:p w:rsidR="00E306B9" w:rsidRPr="008C5082" w:rsidRDefault="00E306B9" w:rsidP="00E306B9">
            <w:pPr>
              <w:tabs>
                <w:tab w:val="left" w:pos="0"/>
                <w:tab w:val="left" w:pos="666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05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52E5" w:rsidRPr="008C5082" w:rsidTr="00624354">
        <w:tc>
          <w:tcPr>
            <w:tcW w:w="2093" w:type="dxa"/>
          </w:tcPr>
          <w:p w:rsidR="00AC52E5" w:rsidRPr="008C5082" w:rsidRDefault="00AC52E5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369" w:type="dxa"/>
          </w:tcPr>
          <w:p w:rsidR="006E4585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2.2026</w:t>
            </w: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.03.2026</w:t>
            </w:r>
          </w:p>
          <w:p w:rsidR="0061125A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AC52E5" w:rsidRPr="008C5082" w:rsidRDefault="00875CB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2.2026</w:t>
            </w:r>
          </w:p>
          <w:p w:rsidR="00875CBE" w:rsidRPr="008C5082" w:rsidRDefault="00875CBE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4.2026</w:t>
            </w: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AC52E5" w:rsidRPr="008C5082" w:rsidRDefault="00AC52E5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369" w:type="dxa"/>
          </w:tcPr>
          <w:p w:rsidR="00524382" w:rsidRPr="008C5082" w:rsidRDefault="00524382" w:rsidP="00BC35A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.02.2026</w:t>
            </w:r>
          </w:p>
          <w:p w:rsidR="00524382" w:rsidRPr="008C5082" w:rsidRDefault="00524382" w:rsidP="00BC35A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5.2026</w:t>
            </w:r>
          </w:p>
          <w:p w:rsidR="0061125A" w:rsidRPr="008C5082" w:rsidRDefault="0061125A" w:rsidP="00BC35A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524382" w:rsidRPr="008C5082" w:rsidRDefault="00524382" w:rsidP="00BC35A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BC35A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BC35A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.03.2026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369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4.2026</w:t>
            </w: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2026</w:t>
            </w: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5.2026</w:t>
            </w:r>
          </w:p>
          <w:p w:rsidR="0061125A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2026</w:t>
            </w: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.2026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зика </w:t>
            </w:r>
          </w:p>
        </w:tc>
        <w:tc>
          <w:tcPr>
            <w:tcW w:w="3369" w:type="dxa"/>
          </w:tcPr>
          <w:p w:rsidR="00524382" w:rsidRPr="008C5082" w:rsidRDefault="002D4600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4.2026</w:t>
            </w:r>
          </w:p>
          <w:p w:rsidR="002D4600" w:rsidRPr="008C5082" w:rsidRDefault="002D4600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6</w:t>
            </w:r>
          </w:p>
          <w:p w:rsidR="002D4600" w:rsidRPr="008C5082" w:rsidRDefault="002D4600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5.2026</w:t>
            </w:r>
          </w:p>
          <w:p w:rsidR="0061125A" w:rsidRPr="008C5082" w:rsidRDefault="0061125A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524382" w:rsidRPr="008C5082" w:rsidRDefault="00C0109C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1.2026</w:t>
            </w:r>
          </w:p>
          <w:p w:rsidR="00C0109C" w:rsidRPr="008C5082" w:rsidRDefault="00C0109C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  <w:p w:rsidR="00C0109C" w:rsidRPr="008C5082" w:rsidRDefault="00C0109C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2026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3369" w:type="dxa"/>
          </w:tcPr>
          <w:p w:rsidR="00524382" w:rsidRPr="008C5082" w:rsidRDefault="002509B3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1.2026</w:t>
            </w:r>
          </w:p>
          <w:p w:rsidR="002509B3" w:rsidRPr="008C5082" w:rsidRDefault="002509B3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2026</w:t>
            </w:r>
          </w:p>
          <w:p w:rsidR="002509B3" w:rsidRPr="008C5082" w:rsidRDefault="002509B3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6</w:t>
            </w:r>
          </w:p>
          <w:p w:rsidR="0061125A" w:rsidRPr="008C5082" w:rsidRDefault="0061125A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ПР (или контрольная работа в форме ВПР, </w:t>
            </w: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 графику проведения ВПР)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524382" w:rsidRPr="008C5082" w:rsidRDefault="002509B3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2.2026</w:t>
            </w:r>
          </w:p>
          <w:p w:rsidR="002509B3" w:rsidRPr="008C5082" w:rsidRDefault="002509B3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2026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Биология</w:t>
            </w:r>
          </w:p>
        </w:tc>
        <w:tc>
          <w:tcPr>
            <w:tcW w:w="3369" w:type="dxa"/>
          </w:tcPr>
          <w:p w:rsidR="00524382" w:rsidRPr="008C5082" w:rsidRDefault="00E306B9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4.2026</w:t>
            </w:r>
          </w:p>
          <w:p w:rsidR="0061125A" w:rsidRPr="008C5082" w:rsidRDefault="0061125A" w:rsidP="00AC52E5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 (или контрольная работа в форме ВПР, по графику проведения ВПР)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524382" w:rsidRPr="008C5082" w:rsidRDefault="00E306B9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50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.05.2026</w:t>
            </w: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3369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3369" w:type="dxa"/>
          </w:tcPr>
          <w:p w:rsidR="00524382" w:rsidRPr="008C5082" w:rsidRDefault="00524382" w:rsidP="00280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3369" w:type="dxa"/>
          </w:tcPr>
          <w:p w:rsidR="00524382" w:rsidRPr="008C5082" w:rsidRDefault="00524382" w:rsidP="00280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369" w:type="dxa"/>
          </w:tcPr>
          <w:p w:rsidR="00524382" w:rsidRPr="008C5082" w:rsidRDefault="00524382" w:rsidP="00280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4382" w:rsidRPr="008C5082" w:rsidTr="00624354">
        <w:tc>
          <w:tcPr>
            <w:tcW w:w="2093" w:type="dxa"/>
          </w:tcPr>
          <w:p w:rsidR="00524382" w:rsidRPr="008C5082" w:rsidRDefault="00524382" w:rsidP="00D37FEE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ЗР</w:t>
            </w:r>
          </w:p>
        </w:tc>
        <w:tc>
          <w:tcPr>
            <w:tcW w:w="3369" w:type="dxa"/>
          </w:tcPr>
          <w:p w:rsidR="00524382" w:rsidRPr="008C5082" w:rsidRDefault="00524382" w:rsidP="00280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41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50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четвертных оценок</w:t>
            </w: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4382" w:rsidRPr="008C5082" w:rsidRDefault="00524382" w:rsidP="0028082A">
            <w:pPr>
              <w:tabs>
                <w:tab w:val="left" w:pos="0"/>
                <w:tab w:val="left" w:pos="666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myTableStyle"/>
        <w:tblOverlap w:val="never"/>
        <w:tblW w:w="726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7A42FD" w:rsidTr="007A42FD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7A42FD" w:rsidRDefault="007A42FD" w:rsidP="00BC35A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7A42FD" w:rsidTr="007A42FD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7A42FD" w:rsidRDefault="007A42FD" w:rsidP="00BC35A5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7A42FD" w:rsidTr="007A42FD">
        <w:trPr>
          <w:jc w:val="center"/>
        </w:trPr>
        <w:tc>
          <w:tcPr>
            <w:tcW w:w="0" w:type="auto"/>
          </w:tcPr>
          <w:p w:rsidR="007A42FD" w:rsidRDefault="007A42FD" w:rsidP="00BC35A5">
            <w:proofErr w:type="spellStart"/>
            <w:r>
              <w:t>Сертификат</w:t>
            </w:r>
            <w:proofErr w:type="spellEnd"/>
          </w:p>
        </w:tc>
        <w:tc>
          <w:tcPr>
            <w:tcW w:w="0" w:type="auto"/>
          </w:tcPr>
          <w:p w:rsidR="007A42FD" w:rsidRDefault="007A42FD" w:rsidP="00BC35A5">
            <w:r>
              <w:t>133397933100110045794213742499444592196809849388</w:t>
            </w:r>
          </w:p>
        </w:tc>
      </w:tr>
      <w:tr w:rsidR="007A42FD" w:rsidTr="007A42FD">
        <w:trPr>
          <w:jc w:val="center"/>
        </w:trPr>
        <w:tc>
          <w:tcPr>
            <w:tcW w:w="0" w:type="auto"/>
          </w:tcPr>
          <w:p w:rsidR="007A42FD" w:rsidRDefault="007A42FD" w:rsidP="00BC35A5">
            <w:proofErr w:type="spellStart"/>
            <w:r>
              <w:t>Владелец</w:t>
            </w:r>
            <w:proofErr w:type="spellEnd"/>
          </w:p>
        </w:tc>
        <w:tc>
          <w:tcPr>
            <w:tcW w:w="0" w:type="auto"/>
          </w:tcPr>
          <w:p w:rsidR="007A42FD" w:rsidRDefault="007A42FD" w:rsidP="00BC35A5">
            <w:proofErr w:type="spellStart"/>
            <w:r>
              <w:t>Сагалакова</w:t>
            </w:r>
            <w:proofErr w:type="spellEnd"/>
            <w:r>
              <w:t xml:space="preserve"> 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</w:tr>
      <w:tr w:rsidR="007A42FD" w:rsidTr="007A42FD">
        <w:trPr>
          <w:jc w:val="center"/>
        </w:trPr>
        <w:tc>
          <w:tcPr>
            <w:tcW w:w="0" w:type="auto"/>
          </w:tcPr>
          <w:p w:rsidR="007A42FD" w:rsidRDefault="007A42FD" w:rsidP="00BC35A5">
            <w:proofErr w:type="spellStart"/>
            <w:r>
              <w:t>Действителен</w:t>
            </w:r>
            <w:proofErr w:type="spellEnd"/>
          </w:p>
        </w:tc>
        <w:tc>
          <w:tcPr>
            <w:tcW w:w="0" w:type="auto"/>
          </w:tcPr>
          <w:p w:rsidR="007A42FD" w:rsidRDefault="007A42FD" w:rsidP="00BC35A5">
            <w:r>
              <w:t xml:space="preserve">С 30.08.2025 </w:t>
            </w:r>
            <w:proofErr w:type="spellStart"/>
            <w:r>
              <w:t>по</w:t>
            </w:r>
            <w:proofErr w:type="spellEnd"/>
            <w:r>
              <w:t xml:space="preserve"> 30.08.2026</w:t>
            </w:r>
          </w:p>
        </w:tc>
      </w:tr>
    </w:tbl>
    <w:p w:rsidR="007A7DDE" w:rsidRPr="008C5082" w:rsidRDefault="007A7DDE" w:rsidP="00AD26B1">
      <w:pPr>
        <w:spacing w:after="0" w:line="240" w:lineRule="auto"/>
        <w:rPr>
          <w:rFonts w:ascii="Times New Roman" w:hAnsi="Times New Roman" w:cs="Times New Roman"/>
        </w:rPr>
      </w:pPr>
    </w:p>
    <w:sectPr w:rsidR="007A7DDE" w:rsidRPr="008C5082" w:rsidSect="00AD2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7B"/>
    <w:multiLevelType w:val="hybridMultilevel"/>
    <w:tmpl w:val="57A6D484"/>
    <w:lvl w:ilvl="0" w:tplc="E3EA0B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B1"/>
    <w:rsid w:val="00010225"/>
    <w:rsid w:val="000106F3"/>
    <w:rsid w:val="00015D68"/>
    <w:rsid w:val="0001647F"/>
    <w:rsid w:val="00016EE9"/>
    <w:rsid w:val="00024962"/>
    <w:rsid w:val="0002512D"/>
    <w:rsid w:val="00026354"/>
    <w:rsid w:val="00041CF0"/>
    <w:rsid w:val="00050F9E"/>
    <w:rsid w:val="00055AAC"/>
    <w:rsid w:val="0005604D"/>
    <w:rsid w:val="000569AC"/>
    <w:rsid w:val="000573C6"/>
    <w:rsid w:val="000612EE"/>
    <w:rsid w:val="00063D0E"/>
    <w:rsid w:val="00063EB1"/>
    <w:rsid w:val="00077928"/>
    <w:rsid w:val="00096A41"/>
    <w:rsid w:val="000A479E"/>
    <w:rsid w:val="000A4C12"/>
    <w:rsid w:val="000A4D34"/>
    <w:rsid w:val="000C5AAC"/>
    <w:rsid w:val="000D5CC3"/>
    <w:rsid w:val="000D7628"/>
    <w:rsid w:val="000E34F5"/>
    <w:rsid w:val="000F6C26"/>
    <w:rsid w:val="00100340"/>
    <w:rsid w:val="001124F0"/>
    <w:rsid w:val="00120E2B"/>
    <w:rsid w:val="00130915"/>
    <w:rsid w:val="0014581C"/>
    <w:rsid w:val="00146329"/>
    <w:rsid w:val="00153B29"/>
    <w:rsid w:val="00171AF2"/>
    <w:rsid w:val="001801B2"/>
    <w:rsid w:val="0018027D"/>
    <w:rsid w:val="0018421D"/>
    <w:rsid w:val="00184E69"/>
    <w:rsid w:val="001869FF"/>
    <w:rsid w:val="00192117"/>
    <w:rsid w:val="0019235C"/>
    <w:rsid w:val="001936E5"/>
    <w:rsid w:val="001937C0"/>
    <w:rsid w:val="00197C8B"/>
    <w:rsid w:val="001A2AA7"/>
    <w:rsid w:val="001B1022"/>
    <w:rsid w:val="001B6471"/>
    <w:rsid w:val="001C1482"/>
    <w:rsid w:val="001D73E7"/>
    <w:rsid w:val="001E018C"/>
    <w:rsid w:val="001E46B6"/>
    <w:rsid w:val="001E63A4"/>
    <w:rsid w:val="001F3158"/>
    <w:rsid w:val="001F50DA"/>
    <w:rsid w:val="00207CBE"/>
    <w:rsid w:val="00210EC4"/>
    <w:rsid w:val="0021660B"/>
    <w:rsid w:val="00221509"/>
    <w:rsid w:val="00223792"/>
    <w:rsid w:val="00225F5E"/>
    <w:rsid w:val="0022744C"/>
    <w:rsid w:val="002302D3"/>
    <w:rsid w:val="002509B3"/>
    <w:rsid w:val="00265731"/>
    <w:rsid w:val="00265BC3"/>
    <w:rsid w:val="00277FC9"/>
    <w:rsid w:val="00284D76"/>
    <w:rsid w:val="0028798F"/>
    <w:rsid w:val="002903D3"/>
    <w:rsid w:val="00292F2F"/>
    <w:rsid w:val="00297F34"/>
    <w:rsid w:val="002A0818"/>
    <w:rsid w:val="002B14AB"/>
    <w:rsid w:val="002B509A"/>
    <w:rsid w:val="002C31DF"/>
    <w:rsid w:val="002D049B"/>
    <w:rsid w:val="002D4600"/>
    <w:rsid w:val="002D4817"/>
    <w:rsid w:val="002E530D"/>
    <w:rsid w:val="002F5E1C"/>
    <w:rsid w:val="002F6D09"/>
    <w:rsid w:val="00301B31"/>
    <w:rsid w:val="00303304"/>
    <w:rsid w:val="00304FDF"/>
    <w:rsid w:val="0030626A"/>
    <w:rsid w:val="0031505B"/>
    <w:rsid w:val="003235EC"/>
    <w:rsid w:val="00332132"/>
    <w:rsid w:val="00335BEF"/>
    <w:rsid w:val="003378BD"/>
    <w:rsid w:val="00342A55"/>
    <w:rsid w:val="00343478"/>
    <w:rsid w:val="00346AF6"/>
    <w:rsid w:val="003557F7"/>
    <w:rsid w:val="003801DD"/>
    <w:rsid w:val="00387149"/>
    <w:rsid w:val="00391674"/>
    <w:rsid w:val="003960C7"/>
    <w:rsid w:val="003B73DE"/>
    <w:rsid w:val="003C247C"/>
    <w:rsid w:val="003C6A21"/>
    <w:rsid w:val="003D1851"/>
    <w:rsid w:val="003D4B06"/>
    <w:rsid w:val="003E2B8D"/>
    <w:rsid w:val="003E4548"/>
    <w:rsid w:val="003F0BF7"/>
    <w:rsid w:val="003F5379"/>
    <w:rsid w:val="00401C22"/>
    <w:rsid w:val="00404C76"/>
    <w:rsid w:val="00425CB6"/>
    <w:rsid w:val="00426A54"/>
    <w:rsid w:val="00436BE1"/>
    <w:rsid w:val="00441BFE"/>
    <w:rsid w:val="004444C7"/>
    <w:rsid w:val="00456B64"/>
    <w:rsid w:val="00461EA0"/>
    <w:rsid w:val="00463AFE"/>
    <w:rsid w:val="00472753"/>
    <w:rsid w:val="00472C8F"/>
    <w:rsid w:val="00480127"/>
    <w:rsid w:val="004804F1"/>
    <w:rsid w:val="00490CF3"/>
    <w:rsid w:val="00491B84"/>
    <w:rsid w:val="004A1AD3"/>
    <w:rsid w:val="004A5716"/>
    <w:rsid w:val="004B4B6B"/>
    <w:rsid w:val="004B7EA5"/>
    <w:rsid w:val="004D4F43"/>
    <w:rsid w:val="004D77C2"/>
    <w:rsid w:val="004D7CF5"/>
    <w:rsid w:val="005007CB"/>
    <w:rsid w:val="005013A6"/>
    <w:rsid w:val="00507571"/>
    <w:rsid w:val="00515508"/>
    <w:rsid w:val="00523D84"/>
    <w:rsid w:val="00524382"/>
    <w:rsid w:val="00530E92"/>
    <w:rsid w:val="0054371E"/>
    <w:rsid w:val="005440DB"/>
    <w:rsid w:val="00557067"/>
    <w:rsid w:val="00557908"/>
    <w:rsid w:val="00560A88"/>
    <w:rsid w:val="00584B22"/>
    <w:rsid w:val="0059073A"/>
    <w:rsid w:val="00596A63"/>
    <w:rsid w:val="005A06A0"/>
    <w:rsid w:val="005A6768"/>
    <w:rsid w:val="005B157C"/>
    <w:rsid w:val="005D4182"/>
    <w:rsid w:val="005D65DE"/>
    <w:rsid w:val="005D7197"/>
    <w:rsid w:val="005E47F4"/>
    <w:rsid w:val="00601B43"/>
    <w:rsid w:val="0061125A"/>
    <w:rsid w:val="006145F3"/>
    <w:rsid w:val="0062235C"/>
    <w:rsid w:val="00624354"/>
    <w:rsid w:val="006254CA"/>
    <w:rsid w:val="00643F23"/>
    <w:rsid w:val="00644579"/>
    <w:rsid w:val="00647C50"/>
    <w:rsid w:val="0066070D"/>
    <w:rsid w:val="00660D2E"/>
    <w:rsid w:val="00665B48"/>
    <w:rsid w:val="00666305"/>
    <w:rsid w:val="00674759"/>
    <w:rsid w:val="0068167A"/>
    <w:rsid w:val="0068322C"/>
    <w:rsid w:val="00684D13"/>
    <w:rsid w:val="006A4A01"/>
    <w:rsid w:val="006B5F32"/>
    <w:rsid w:val="006B6354"/>
    <w:rsid w:val="006C1D2A"/>
    <w:rsid w:val="006C3ADF"/>
    <w:rsid w:val="006C565F"/>
    <w:rsid w:val="006C7B76"/>
    <w:rsid w:val="006D6EE4"/>
    <w:rsid w:val="006E39B9"/>
    <w:rsid w:val="006E4585"/>
    <w:rsid w:val="006F24A0"/>
    <w:rsid w:val="00702936"/>
    <w:rsid w:val="007061EE"/>
    <w:rsid w:val="00715AB5"/>
    <w:rsid w:val="00716B90"/>
    <w:rsid w:val="00725571"/>
    <w:rsid w:val="007259D4"/>
    <w:rsid w:val="00735778"/>
    <w:rsid w:val="00742264"/>
    <w:rsid w:val="00743F8F"/>
    <w:rsid w:val="00745D6E"/>
    <w:rsid w:val="0075493A"/>
    <w:rsid w:val="00765BA8"/>
    <w:rsid w:val="00765F23"/>
    <w:rsid w:val="00780FF6"/>
    <w:rsid w:val="007851BD"/>
    <w:rsid w:val="007902D3"/>
    <w:rsid w:val="0079495B"/>
    <w:rsid w:val="007A1294"/>
    <w:rsid w:val="007A2CB6"/>
    <w:rsid w:val="007A3289"/>
    <w:rsid w:val="007A42FD"/>
    <w:rsid w:val="007A5DF4"/>
    <w:rsid w:val="007A7DDE"/>
    <w:rsid w:val="007B43FF"/>
    <w:rsid w:val="007C0BCE"/>
    <w:rsid w:val="007C18BB"/>
    <w:rsid w:val="007C5E6A"/>
    <w:rsid w:val="007C7334"/>
    <w:rsid w:val="007D01DB"/>
    <w:rsid w:val="007D2031"/>
    <w:rsid w:val="007F1228"/>
    <w:rsid w:val="007F7451"/>
    <w:rsid w:val="008007A9"/>
    <w:rsid w:val="0080287C"/>
    <w:rsid w:val="00805A45"/>
    <w:rsid w:val="00811C2A"/>
    <w:rsid w:val="00816F21"/>
    <w:rsid w:val="00824EF2"/>
    <w:rsid w:val="00825B3F"/>
    <w:rsid w:val="008418D6"/>
    <w:rsid w:val="0084453D"/>
    <w:rsid w:val="00852756"/>
    <w:rsid w:val="00860B45"/>
    <w:rsid w:val="00865A87"/>
    <w:rsid w:val="00867369"/>
    <w:rsid w:val="00867F65"/>
    <w:rsid w:val="008715E1"/>
    <w:rsid w:val="0087181C"/>
    <w:rsid w:val="008747B7"/>
    <w:rsid w:val="00875CBE"/>
    <w:rsid w:val="008824B1"/>
    <w:rsid w:val="008832CF"/>
    <w:rsid w:val="00883B06"/>
    <w:rsid w:val="0089182E"/>
    <w:rsid w:val="0089234A"/>
    <w:rsid w:val="00896811"/>
    <w:rsid w:val="008977FC"/>
    <w:rsid w:val="008A1ADB"/>
    <w:rsid w:val="008A2189"/>
    <w:rsid w:val="008A3CE4"/>
    <w:rsid w:val="008B3D04"/>
    <w:rsid w:val="008B7883"/>
    <w:rsid w:val="008C1AF2"/>
    <w:rsid w:val="008C5082"/>
    <w:rsid w:val="008D1219"/>
    <w:rsid w:val="008D2F32"/>
    <w:rsid w:val="008E219D"/>
    <w:rsid w:val="008F06F6"/>
    <w:rsid w:val="008F5204"/>
    <w:rsid w:val="008F5ACD"/>
    <w:rsid w:val="008F5BA0"/>
    <w:rsid w:val="008F6473"/>
    <w:rsid w:val="00920CB3"/>
    <w:rsid w:val="00927961"/>
    <w:rsid w:val="00933299"/>
    <w:rsid w:val="00935497"/>
    <w:rsid w:val="0093643C"/>
    <w:rsid w:val="0094722A"/>
    <w:rsid w:val="00957509"/>
    <w:rsid w:val="00961E93"/>
    <w:rsid w:val="00964CF1"/>
    <w:rsid w:val="00966E99"/>
    <w:rsid w:val="009701DC"/>
    <w:rsid w:val="00971391"/>
    <w:rsid w:val="00971B53"/>
    <w:rsid w:val="00971C3B"/>
    <w:rsid w:val="00983D44"/>
    <w:rsid w:val="009842F6"/>
    <w:rsid w:val="00987113"/>
    <w:rsid w:val="00993EEC"/>
    <w:rsid w:val="0099405C"/>
    <w:rsid w:val="00994B97"/>
    <w:rsid w:val="009A228C"/>
    <w:rsid w:val="009A36D4"/>
    <w:rsid w:val="009A558B"/>
    <w:rsid w:val="009A5A36"/>
    <w:rsid w:val="009B7C7B"/>
    <w:rsid w:val="009C175D"/>
    <w:rsid w:val="009C274A"/>
    <w:rsid w:val="009C4627"/>
    <w:rsid w:val="009D60BB"/>
    <w:rsid w:val="009E11CE"/>
    <w:rsid w:val="009E32E7"/>
    <w:rsid w:val="00A00242"/>
    <w:rsid w:val="00A159EF"/>
    <w:rsid w:val="00A21FBC"/>
    <w:rsid w:val="00A27918"/>
    <w:rsid w:val="00A31EF5"/>
    <w:rsid w:val="00A348DD"/>
    <w:rsid w:val="00A35847"/>
    <w:rsid w:val="00A41248"/>
    <w:rsid w:val="00A4651C"/>
    <w:rsid w:val="00A54403"/>
    <w:rsid w:val="00A544E1"/>
    <w:rsid w:val="00A54689"/>
    <w:rsid w:val="00A57AFB"/>
    <w:rsid w:val="00A71802"/>
    <w:rsid w:val="00A837CC"/>
    <w:rsid w:val="00A85288"/>
    <w:rsid w:val="00A85CF6"/>
    <w:rsid w:val="00A9342A"/>
    <w:rsid w:val="00AA6BC6"/>
    <w:rsid w:val="00AC52E5"/>
    <w:rsid w:val="00AD26B1"/>
    <w:rsid w:val="00AD3383"/>
    <w:rsid w:val="00AD7CB9"/>
    <w:rsid w:val="00AE0190"/>
    <w:rsid w:val="00AE3BC1"/>
    <w:rsid w:val="00AF4A73"/>
    <w:rsid w:val="00AF5217"/>
    <w:rsid w:val="00AF60A5"/>
    <w:rsid w:val="00B03348"/>
    <w:rsid w:val="00B03DC1"/>
    <w:rsid w:val="00B05E07"/>
    <w:rsid w:val="00B1091B"/>
    <w:rsid w:val="00B15FF1"/>
    <w:rsid w:val="00B16661"/>
    <w:rsid w:val="00B31657"/>
    <w:rsid w:val="00B40A83"/>
    <w:rsid w:val="00B417C7"/>
    <w:rsid w:val="00B51714"/>
    <w:rsid w:val="00B526CF"/>
    <w:rsid w:val="00B63ECB"/>
    <w:rsid w:val="00B74A14"/>
    <w:rsid w:val="00B754FE"/>
    <w:rsid w:val="00B84C93"/>
    <w:rsid w:val="00B854F2"/>
    <w:rsid w:val="00B96681"/>
    <w:rsid w:val="00BA0C93"/>
    <w:rsid w:val="00BA0F63"/>
    <w:rsid w:val="00BA33D4"/>
    <w:rsid w:val="00BB0CD5"/>
    <w:rsid w:val="00BB7E98"/>
    <w:rsid w:val="00BC1410"/>
    <w:rsid w:val="00BC448F"/>
    <w:rsid w:val="00BD6E04"/>
    <w:rsid w:val="00BD79E2"/>
    <w:rsid w:val="00BE201A"/>
    <w:rsid w:val="00BF52DC"/>
    <w:rsid w:val="00BF719C"/>
    <w:rsid w:val="00C0109C"/>
    <w:rsid w:val="00C10260"/>
    <w:rsid w:val="00C1655B"/>
    <w:rsid w:val="00C2302A"/>
    <w:rsid w:val="00C25116"/>
    <w:rsid w:val="00C36F13"/>
    <w:rsid w:val="00C504FA"/>
    <w:rsid w:val="00C52276"/>
    <w:rsid w:val="00C64C20"/>
    <w:rsid w:val="00C66FF4"/>
    <w:rsid w:val="00C67865"/>
    <w:rsid w:val="00C76854"/>
    <w:rsid w:val="00C7688E"/>
    <w:rsid w:val="00C774D9"/>
    <w:rsid w:val="00C837C7"/>
    <w:rsid w:val="00CA5FE3"/>
    <w:rsid w:val="00CB10E9"/>
    <w:rsid w:val="00CB77B5"/>
    <w:rsid w:val="00CE6C18"/>
    <w:rsid w:val="00CF30FA"/>
    <w:rsid w:val="00CF7DDE"/>
    <w:rsid w:val="00D001F8"/>
    <w:rsid w:val="00D108DF"/>
    <w:rsid w:val="00D16811"/>
    <w:rsid w:val="00D20F54"/>
    <w:rsid w:val="00D250FE"/>
    <w:rsid w:val="00D37EB2"/>
    <w:rsid w:val="00D60C39"/>
    <w:rsid w:val="00D62FE8"/>
    <w:rsid w:val="00D71768"/>
    <w:rsid w:val="00D728D0"/>
    <w:rsid w:val="00D72B10"/>
    <w:rsid w:val="00D74B1C"/>
    <w:rsid w:val="00D77596"/>
    <w:rsid w:val="00D80D13"/>
    <w:rsid w:val="00D9331A"/>
    <w:rsid w:val="00DA5581"/>
    <w:rsid w:val="00DA5690"/>
    <w:rsid w:val="00DA7452"/>
    <w:rsid w:val="00DB3EF5"/>
    <w:rsid w:val="00DB4AA6"/>
    <w:rsid w:val="00DC5EAB"/>
    <w:rsid w:val="00DC6378"/>
    <w:rsid w:val="00DD0577"/>
    <w:rsid w:val="00DD4389"/>
    <w:rsid w:val="00DD4CE3"/>
    <w:rsid w:val="00DE5CA6"/>
    <w:rsid w:val="00DF2C9C"/>
    <w:rsid w:val="00E023C1"/>
    <w:rsid w:val="00E02784"/>
    <w:rsid w:val="00E1130C"/>
    <w:rsid w:val="00E177AD"/>
    <w:rsid w:val="00E306B9"/>
    <w:rsid w:val="00E31A48"/>
    <w:rsid w:val="00E339D8"/>
    <w:rsid w:val="00E34F94"/>
    <w:rsid w:val="00E377E3"/>
    <w:rsid w:val="00E436EE"/>
    <w:rsid w:val="00E4630B"/>
    <w:rsid w:val="00E46580"/>
    <w:rsid w:val="00E467E4"/>
    <w:rsid w:val="00E50FFD"/>
    <w:rsid w:val="00E52A55"/>
    <w:rsid w:val="00E54CA3"/>
    <w:rsid w:val="00E61691"/>
    <w:rsid w:val="00E67EE2"/>
    <w:rsid w:val="00E77BDC"/>
    <w:rsid w:val="00E83F68"/>
    <w:rsid w:val="00E863B7"/>
    <w:rsid w:val="00E9389B"/>
    <w:rsid w:val="00EA1AB1"/>
    <w:rsid w:val="00EA4EBF"/>
    <w:rsid w:val="00EB365B"/>
    <w:rsid w:val="00EB696C"/>
    <w:rsid w:val="00EC068B"/>
    <w:rsid w:val="00EC7499"/>
    <w:rsid w:val="00EF2379"/>
    <w:rsid w:val="00EF683C"/>
    <w:rsid w:val="00F064FA"/>
    <w:rsid w:val="00F14F07"/>
    <w:rsid w:val="00F22BAB"/>
    <w:rsid w:val="00F25FB8"/>
    <w:rsid w:val="00F36626"/>
    <w:rsid w:val="00F3737E"/>
    <w:rsid w:val="00F50BA9"/>
    <w:rsid w:val="00F707C1"/>
    <w:rsid w:val="00F85678"/>
    <w:rsid w:val="00F86553"/>
    <w:rsid w:val="00F93ADB"/>
    <w:rsid w:val="00F95DD7"/>
    <w:rsid w:val="00FA4907"/>
    <w:rsid w:val="00FB4E6F"/>
    <w:rsid w:val="00FC176D"/>
    <w:rsid w:val="00FC2655"/>
    <w:rsid w:val="00FC3A2D"/>
    <w:rsid w:val="00FC67FA"/>
    <w:rsid w:val="00FF13A2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A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3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EE2"/>
    <w:pPr>
      <w:spacing w:after="200" w:line="276" w:lineRule="auto"/>
      <w:ind w:left="720"/>
      <w:contextualSpacing/>
    </w:pPr>
  </w:style>
  <w:style w:type="table" w:customStyle="1" w:styleId="myTableStyle">
    <w:name w:val="myTableStyle"/>
    <w:rsid w:val="007A42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A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3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EE2"/>
    <w:pPr>
      <w:spacing w:after="200" w:line="276" w:lineRule="auto"/>
      <w:ind w:left="720"/>
      <w:contextualSpacing/>
    </w:pPr>
  </w:style>
  <w:style w:type="table" w:customStyle="1" w:styleId="myTableStyle">
    <w:name w:val="myTableStyle"/>
    <w:rsid w:val="007A42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D3C6-36ED-4130-A415-84C29DB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6-01-11T06:06:00Z</dcterms:created>
  <dcterms:modified xsi:type="dcterms:W3CDTF">2026-01-11T06:06:00Z</dcterms:modified>
</cp:coreProperties>
</file>